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61A705DD" w:rsidR="00B62DA3" w:rsidRPr="003B1ABD" w:rsidRDefault="00B62DA3" w:rsidP="001F185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3B1ABD" w:rsidRDefault="00B62DA3" w:rsidP="001F185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0EB07E95" w14:textId="77777777" w:rsidR="00983CA3" w:rsidRPr="00006724" w:rsidRDefault="00983CA3" w:rsidP="00983CA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26</w:t>
      </w:r>
      <w:r w:rsidRPr="00006724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23F4C5AA" w14:textId="77777777" w:rsidR="00983CA3" w:rsidRPr="00006724" w:rsidRDefault="00983CA3" w:rsidP="00983CA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4900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004FD2B1" w14:textId="77777777" w:rsidR="00983CA3" w:rsidRPr="00006724" w:rsidRDefault="00983CA3" w:rsidP="00983CA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1152922A" w14:textId="77777777" w:rsidR="00983CA3" w:rsidRPr="00006724" w:rsidRDefault="00983CA3" w:rsidP="00983CA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641A2728" w14:textId="77777777" w:rsidR="009B3286" w:rsidRPr="00006724" w:rsidRDefault="009B3286" w:rsidP="001F185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192F4B34" w:rsidR="00526097" w:rsidRDefault="00B62DA3" w:rsidP="003579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214FB3" w:rsidRPr="006849E9">
        <w:rPr>
          <w:rFonts w:ascii="Garamond" w:hAnsi="Garamond"/>
          <w:sz w:val="24"/>
          <w:szCs w:val="24"/>
        </w:rPr>
        <w:t xml:space="preserve">Registro de Preços para </w:t>
      </w:r>
      <w:r w:rsidR="00214FB3" w:rsidRPr="006849E9">
        <w:rPr>
          <w:rFonts w:ascii="Garamond" w:hAnsi="Garamond"/>
          <w:b/>
          <w:bCs/>
          <w:sz w:val="24"/>
          <w:szCs w:val="24"/>
          <w:u w:val="single"/>
        </w:rPr>
        <w:t>futura</w:t>
      </w:r>
      <w:r w:rsidR="00214FB3" w:rsidRPr="006849E9">
        <w:rPr>
          <w:rFonts w:ascii="Garamond" w:hAnsi="Garamond"/>
          <w:sz w:val="24"/>
          <w:szCs w:val="24"/>
        </w:rPr>
        <w:t xml:space="preserve"> e </w:t>
      </w:r>
      <w:r w:rsidR="00214FB3" w:rsidRPr="006849E9">
        <w:rPr>
          <w:rFonts w:ascii="Garamond" w:hAnsi="Garamond"/>
          <w:b/>
          <w:bCs/>
          <w:sz w:val="24"/>
          <w:szCs w:val="24"/>
          <w:u w:val="single"/>
        </w:rPr>
        <w:t>eventual</w:t>
      </w:r>
      <w:r w:rsidR="00214FB3" w:rsidRPr="006849E9">
        <w:rPr>
          <w:rFonts w:ascii="Garamond" w:hAnsi="Garamond"/>
          <w:sz w:val="24"/>
          <w:szCs w:val="24"/>
        </w:rPr>
        <w:t xml:space="preserve"> de aquisição de </w:t>
      </w:r>
      <w:r w:rsidR="00214FB3">
        <w:rPr>
          <w:rFonts w:ascii="Garamond" w:hAnsi="Garamond"/>
          <w:sz w:val="24"/>
          <w:szCs w:val="24"/>
        </w:rPr>
        <w:t>gêneros alimentícios</w:t>
      </w:r>
      <w:r w:rsidR="00214FB3" w:rsidRPr="006849E9">
        <w:rPr>
          <w:rFonts w:ascii="Garamond" w:hAnsi="Garamond"/>
          <w:sz w:val="24"/>
          <w:szCs w:val="24"/>
        </w:rPr>
        <w:t xml:space="preserve"> para manutenção da merenda escolar </w:t>
      </w:r>
      <w:r w:rsidR="00214FB3">
        <w:rPr>
          <w:rFonts w:ascii="Garamond" w:hAnsi="Garamond"/>
          <w:sz w:val="24"/>
          <w:szCs w:val="24"/>
        </w:rPr>
        <w:t>para o período de 12 (doze) meses</w:t>
      </w:r>
      <w:r w:rsidR="005B7935">
        <w:rPr>
          <w:rFonts w:ascii="Garamond" w:hAnsi="Garamond" w:cstheme="minorHAnsi"/>
          <w:bCs/>
          <w:sz w:val="24"/>
          <w:szCs w:val="24"/>
        </w:rPr>
        <w:t>.</w:t>
      </w:r>
    </w:p>
    <w:p w14:paraId="0A7CA29C" w14:textId="77777777" w:rsidR="00983CA3" w:rsidRDefault="00983CA3" w:rsidP="00983CA3">
      <w:pPr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43E19558" w14:textId="7BFBEB3E" w:rsidR="00983CA3" w:rsidRPr="00983CA3" w:rsidRDefault="00983CA3" w:rsidP="00983CA3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83CA3">
        <w:rPr>
          <w:rFonts w:ascii="Garamond" w:hAnsi="Garamond"/>
          <w:b/>
          <w:sz w:val="20"/>
          <w:szCs w:val="20"/>
        </w:rPr>
        <w:t>COTA EXCLUSI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689"/>
        <w:gridCol w:w="435"/>
        <w:gridCol w:w="556"/>
        <w:gridCol w:w="850"/>
        <w:gridCol w:w="1191"/>
        <w:gridCol w:w="930"/>
      </w:tblGrid>
      <w:tr w:rsidR="00983CA3" w:rsidRPr="006904A7" w14:paraId="61507A01" w14:textId="77777777" w:rsidTr="00983CA3">
        <w:trPr>
          <w:trHeight w:val="42"/>
        </w:trPr>
        <w:tc>
          <w:tcPr>
            <w:tcW w:w="227" w:type="pct"/>
            <w:shd w:val="clear" w:color="auto" w:fill="D9D9D9" w:themeFill="background1" w:themeFillShade="D9"/>
            <w:vAlign w:val="center"/>
            <w:hideMark/>
          </w:tcPr>
          <w:p w14:paraId="402B1B4F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587" w:type="pct"/>
            <w:shd w:val="clear" w:color="auto" w:fill="D9D9D9" w:themeFill="background1" w:themeFillShade="D9"/>
            <w:vAlign w:val="center"/>
            <w:hideMark/>
          </w:tcPr>
          <w:p w14:paraId="50C36FA7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  <w:hideMark/>
          </w:tcPr>
          <w:p w14:paraId="749F3E38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  <w:hideMark/>
          </w:tcPr>
          <w:p w14:paraId="1C22E168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QTD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1312EDCE" w14:textId="233E96AB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03615204" w14:textId="27BCFA42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</w:tcPr>
          <w:p w14:paraId="012E1E63" w14:textId="25C1D17C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VALOR TOTAL</w:t>
            </w:r>
          </w:p>
        </w:tc>
      </w:tr>
      <w:tr w:rsidR="00983CA3" w:rsidRPr="006904A7" w14:paraId="397D4784" w14:textId="77777777" w:rsidTr="006E3F19">
        <w:trPr>
          <w:trHeight w:val="114"/>
        </w:trPr>
        <w:tc>
          <w:tcPr>
            <w:tcW w:w="227" w:type="pct"/>
            <w:shd w:val="clear" w:color="auto" w:fill="auto"/>
            <w:vAlign w:val="center"/>
            <w:hideMark/>
          </w:tcPr>
          <w:p w14:paraId="6765617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3759D7A5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BISCOITO TIPO CRACKER SEM GLÚTEN – EMBALAGEM DE 210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BISCOITO CRACKER 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SEM GLÚTEN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CB2A99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D21A94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469" w:type="pct"/>
          </w:tcPr>
          <w:p w14:paraId="39BB333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1688826A" w14:textId="24606B01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4F66E573" w14:textId="17F1020D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6F7E4F87" w14:textId="77777777" w:rsidTr="006E3F19">
        <w:trPr>
          <w:trHeight w:val="206"/>
        </w:trPr>
        <w:tc>
          <w:tcPr>
            <w:tcW w:w="227" w:type="pct"/>
            <w:shd w:val="clear" w:color="auto" w:fill="auto"/>
            <w:vAlign w:val="center"/>
            <w:hideMark/>
          </w:tcPr>
          <w:p w14:paraId="162D6B8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67829B9D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BISCOITO INTEGRAL CACAU E CEREAIS SEM AÇÚCAR – EMBALAGEM DE 120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BISCOITO INTEGRAL CACAU E CEREAIS SEM AÇÚCAR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898CF1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94EA01E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469" w:type="pct"/>
          </w:tcPr>
          <w:p w14:paraId="34304DB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29119146" w14:textId="1DA82340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18618028" w14:textId="5596EC80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18C4272C" w14:textId="77777777" w:rsidTr="006E3F19">
        <w:trPr>
          <w:trHeight w:val="184"/>
        </w:trPr>
        <w:tc>
          <w:tcPr>
            <w:tcW w:w="227" w:type="pct"/>
            <w:shd w:val="clear" w:color="auto" w:fill="auto"/>
            <w:vAlign w:val="center"/>
            <w:hideMark/>
          </w:tcPr>
          <w:p w14:paraId="5BBDD57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1CB2435E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BISCOITO MAISENA SEM AÇÚCAR – EMBALAGEM DE 140G.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 BISCOITO MAISENA COMPOSTO DE FARINHA DE TRIGO ENRIQUECIDA COM FERRO E ÁCIDO FÓLICO, ÁGUA, 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SEM AÇÚCAR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, GORDURA VEGETAL HIDROGENADA DE PALMA, AÇÚCAR INVERTIDO, SAL, EMULSIFICANTE LECITINA DE SOJA, FERMENTOS QUÍMICOS, MELHORADOR DE FARINHA. S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EM LACTOSE E SEM PROTEÍNA DO LEITE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DCF3587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14567B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469" w:type="pct"/>
          </w:tcPr>
          <w:p w14:paraId="1ED1E1E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4C7F3D54" w14:textId="49826975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2EA8B212" w14:textId="6A4373CD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761BC85C" w14:textId="77777777" w:rsidTr="006E3F19">
        <w:trPr>
          <w:trHeight w:val="238"/>
        </w:trPr>
        <w:tc>
          <w:tcPr>
            <w:tcW w:w="227" w:type="pct"/>
            <w:shd w:val="clear" w:color="auto" w:fill="auto"/>
            <w:vAlign w:val="center"/>
            <w:hideMark/>
          </w:tcPr>
          <w:p w14:paraId="381F732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2991E43B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BISCOITO MAISENA SEM GLÚTEN – EMBALAGEM DE 112 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BISCOITO DE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MAISENA VEGANO 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SEM GLÚTEN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CED7A5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D7AF2F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469" w:type="pct"/>
          </w:tcPr>
          <w:p w14:paraId="7616643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3D3E45DA" w14:textId="4DAD2BBC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10C87ACD" w14:textId="7DC21233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6D0231D0" w14:textId="77777777" w:rsidTr="006E3F19">
        <w:trPr>
          <w:trHeight w:val="46"/>
        </w:trPr>
        <w:tc>
          <w:tcPr>
            <w:tcW w:w="227" w:type="pct"/>
            <w:shd w:val="clear" w:color="auto" w:fill="auto"/>
            <w:vAlign w:val="center"/>
            <w:hideMark/>
          </w:tcPr>
          <w:p w14:paraId="22E272F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6461968B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CORANTE ALIMENTÍCIO – EMBALAGEM DE 10 ML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LÍQUIDO, SOLÚVEL EM ÁGUA, CONTENDO ÁGUA, ÁLCOOL ETÍLICO E CORANTE ARTIFICIAL. EMBALAGEM COMPATÍVEL COM O PRODUTO, ATÓXICA, NÃO VIOLADA, CONTENDO DADOS DO PRODUTO: IDENTIFICAÇÃO, PROCEDÊNCIA, INGREDIENTES, LOTE, GRAMATURA, DATAS DE FABRICAÇÃO E VENCIMENTO. VALIDADE MÍNIMA DE 6 (SEIS) MESES A CONTAR DA DATA DE ENTREGA DO PRODUTO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ED9356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DE2814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500</w:t>
            </w:r>
          </w:p>
        </w:tc>
        <w:tc>
          <w:tcPr>
            <w:tcW w:w="469" w:type="pct"/>
          </w:tcPr>
          <w:p w14:paraId="5F74182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44D1B876" w14:textId="7BEED1BC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3585E72B" w14:textId="73C777D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2191B032" w14:textId="77777777" w:rsidTr="006E3F19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083DE69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49C2C84D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LEITE UHT DESNATADO – EMBALAGEM DE 1 LITRO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LEITE DE VACA DESNATADO UHT,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EMBALAGEM TETRA PAK NÃO VIOLADA. CONTENDO DADOS DO PRODUTO: IDENTIFICAÇÃO, PROCEDÊNCIA, INGREDIENTES, INFORMAÇÕES NUTRICIONAIS, LOTE, GRAMATURA, DATAS DE FABRICAÇÃO E VENCIMENTO, DEVE CONTER O SELO DE INSPEÇÃO DO ÓRGÃO COMPETENTE, LAUDO DE ANÁLISE MICROBIOLÓGICA E DEVE ESTAR COM A VALIDADE MÍNIMA DE 6 (SEIS) MESES A CONTAR DA DATA DE ENTREGA DO PRODUTO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08B0F5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LITR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1D8162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469" w:type="pct"/>
          </w:tcPr>
          <w:p w14:paraId="39729E0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223E9972" w14:textId="235DB5D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59D6D40C" w14:textId="04897D3D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26F35FDD" w14:textId="77777777" w:rsidTr="006E3F19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6D2144D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305B6578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MACARRÃO DE ARROZ TIPO PARAFUSO SEM GLÚTEN – EMBALAGEM 500G. MACARRÃO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 DE ARROZ TIPO PARAFUSO SEM GLÚTEN COMPOSTO POR FARINHA DE ARROZ SE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D50734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262431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469" w:type="pct"/>
          </w:tcPr>
          <w:p w14:paraId="374FF67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25861A91" w14:textId="09D12A1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1EB52905" w14:textId="0390E685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51C0D10F" w14:textId="77777777" w:rsidTr="006E3F19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61B159D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6BD105B7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MACARRÃO DE ARROZ TIPO ESPAGUETE SEM GLÚTEN – EMBALAGEM 500G. MACARRÃO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 DE ARROZ TIPO PARAFUSO SEM GLÚTEN COMPOSTO POR FARINHA DE ARROZ SE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CD5318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9DA894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469" w:type="pct"/>
          </w:tcPr>
          <w:p w14:paraId="06A8D9C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7242345E" w14:textId="4D4B41F9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3FD10BDC" w14:textId="305E5AD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1A342C1D" w14:textId="77777777" w:rsidTr="006E3F19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6D2119FE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29EF148B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OSQUINHA CACAU SEM GLÚTEN – EMBALAGEM 120G.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 ROSQUINHA CACAU 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SEM GLÚTEN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3F3E84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F23703E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469" w:type="pct"/>
          </w:tcPr>
          <w:p w14:paraId="1652648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5C7A1618" w14:textId="2C47644B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1D95E30D" w14:textId="5726146D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0F43B0F7" w14:textId="77777777" w:rsidTr="006E3F19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5E8D057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63177128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ROSQUINHA SABOR COCO SEM LACTOSE – EMBALAGEM DE 330 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ROSQUINHA SABOR COCO COMPOSTAS DE FARINHA DE TRIGO ENRIQUECIDA COM FERRO E ÁCIDO FÓLICO, CREME DE MILHO, ÁGUA, AÇÚCAR, GORDURA VEGETAL HIDROGENADA DE SOJA, AÇÚCAR INVERTIDO, SAL, COCO RALADO, EMULSIFICANTE, FERMENTOS QUÍMICOS, AROMA ARTIFICIAL DE COCO, AROMA ARTIFICIAL DE BAUNILHA E AROMA DE LEITE CONDENSADO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. SEM LACTOSE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55CFDF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B8714C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5.000</w:t>
            </w:r>
          </w:p>
        </w:tc>
        <w:tc>
          <w:tcPr>
            <w:tcW w:w="469" w:type="pct"/>
          </w:tcPr>
          <w:p w14:paraId="3BB3E30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0C73C958" w14:textId="1730C9CD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78347399" w14:textId="4118ED50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3F9DB7FF" w14:textId="77777777" w:rsidTr="006E3F19">
        <w:trPr>
          <w:trHeight w:val="166"/>
        </w:trPr>
        <w:tc>
          <w:tcPr>
            <w:tcW w:w="227" w:type="pct"/>
            <w:shd w:val="clear" w:color="auto" w:fill="auto"/>
            <w:vAlign w:val="center"/>
            <w:hideMark/>
          </w:tcPr>
          <w:p w14:paraId="32E8BB4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2565CB45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ROSQUINHA ZERO AÇÚCAR SABOR COCO – EMBALAGEM 120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ROSQUINHA ZERO AÇÚCAR SABOR COCO COMPOSTA POR FARINHA DE TRIGO INTEGRAL, FARINHA INTEGRAL RECONSTITUÍDA DE TRIGO, ENRIQUECIDA COM FERRO E ÁCIDO FÓLICOE ÓLEOS VEGETAI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D33D12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7ECDDF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469" w:type="pct"/>
          </w:tcPr>
          <w:p w14:paraId="141BE2D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059EE26A" w14:textId="1F4C2C44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350C9ADC" w14:textId="7B786C15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1C2527EF" w14:textId="77777777" w:rsidTr="006E3F19">
        <w:trPr>
          <w:trHeight w:val="48"/>
        </w:trPr>
        <w:tc>
          <w:tcPr>
            <w:tcW w:w="227" w:type="pct"/>
            <w:shd w:val="clear" w:color="auto" w:fill="auto"/>
            <w:vAlign w:val="center"/>
            <w:hideMark/>
          </w:tcPr>
          <w:p w14:paraId="20A895D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7E884724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SAL REFINADO – EMBALAGEM DE 1 K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SAL MARINHO REFINADO IODADO. ISENTO DE SUJIDADES E MOFOS. CERTIFICAÇÃO PELO MINISTÉRIO DA SAÚDE QUANTO À SUPLEMENTAÇÃO DE IODO. EMBALAGEM COMPATÍVEL COM O PRODUTO, ATÓXICA, NÃO VIOLADA, CONTENDO DADOS DO PRODUTO: IDENTIFICAÇÃO, PROCEDÊNCIA, INGREDIENTES, INFORMAÇÕES NUTRICIONAIS, LOTE, GRAMATURA, DATAS DE FABRICAÇÃO E VENCIMENTO. VALIDADE MÍNIMA DE 6 MESES A CONTAR DA DATA DE ENTREGA DO PRODUTO.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D1E369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B20810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0.000</w:t>
            </w:r>
          </w:p>
        </w:tc>
        <w:tc>
          <w:tcPr>
            <w:tcW w:w="469" w:type="pct"/>
          </w:tcPr>
          <w:p w14:paraId="00E140B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7" w:type="pct"/>
          </w:tcPr>
          <w:p w14:paraId="09F289B4" w14:textId="7F610A05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3" w:type="pct"/>
            <w:shd w:val="clear" w:color="auto" w:fill="auto"/>
            <w:noWrap/>
          </w:tcPr>
          <w:p w14:paraId="49033C17" w14:textId="4485E678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67CAD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</w:tbl>
    <w:p w14:paraId="5879ACAD" w14:textId="77777777" w:rsidR="00983CA3" w:rsidRDefault="00983CA3" w:rsidP="00983CA3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EE2532C" w14:textId="77777777" w:rsidR="00983CA3" w:rsidRPr="00983CA3" w:rsidRDefault="00983CA3" w:rsidP="00983CA3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83CA3">
        <w:rPr>
          <w:rFonts w:ascii="Garamond" w:hAnsi="Garamond"/>
          <w:b/>
          <w:sz w:val="20"/>
          <w:szCs w:val="20"/>
        </w:rPr>
        <w:t xml:space="preserve">DA COTA PRINCIPAL </w:t>
      </w:r>
      <w:r w:rsidRPr="00983CA3">
        <w:rPr>
          <w:rFonts w:ascii="Garamond" w:hAnsi="Garamond"/>
          <w:b/>
          <w:bCs/>
          <w:sz w:val="20"/>
          <w:szCs w:val="20"/>
        </w:rPr>
        <w:t>8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689"/>
        <w:gridCol w:w="565"/>
        <w:gridCol w:w="448"/>
        <w:gridCol w:w="828"/>
        <w:gridCol w:w="1182"/>
        <w:gridCol w:w="939"/>
      </w:tblGrid>
      <w:tr w:rsidR="00983CA3" w:rsidRPr="006904A7" w14:paraId="615FAD69" w14:textId="77777777" w:rsidTr="00983CA3">
        <w:trPr>
          <w:trHeight w:val="42"/>
        </w:trPr>
        <w:tc>
          <w:tcPr>
            <w:tcW w:w="227" w:type="pct"/>
            <w:shd w:val="clear" w:color="auto" w:fill="D9D9D9" w:themeFill="background1" w:themeFillShade="D9"/>
            <w:vAlign w:val="center"/>
            <w:hideMark/>
          </w:tcPr>
          <w:p w14:paraId="5B9D8F28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587" w:type="pct"/>
            <w:shd w:val="clear" w:color="auto" w:fill="D9D9D9" w:themeFill="background1" w:themeFillShade="D9"/>
            <w:vAlign w:val="center"/>
            <w:hideMark/>
          </w:tcPr>
          <w:p w14:paraId="4689D902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3156F5A6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  <w:hideMark/>
          </w:tcPr>
          <w:p w14:paraId="701AA590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QTD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14:paraId="1C843634" w14:textId="5112EDF2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218C1BA3" w14:textId="0FD0082E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18" w:type="pct"/>
            <w:shd w:val="clear" w:color="auto" w:fill="D9D9D9" w:themeFill="background1" w:themeFillShade="D9"/>
            <w:noWrap/>
            <w:vAlign w:val="center"/>
          </w:tcPr>
          <w:p w14:paraId="494E715C" w14:textId="5E07A3E6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VALOR TOTAL</w:t>
            </w:r>
          </w:p>
        </w:tc>
      </w:tr>
      <w:tr w:rsidR="00983CA3" w:rsidRPr="006904A7" w14:paraId="1F1F08CB" w14:textId="77777777" w:rsidTr="00983CA3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2E8C90E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61A0B0A2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AÇÚCAR CRISTAL – EMBALAGEM DE 5 KG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. AÇÚCAR CRISTAL, TEXTURA FINA E COLORAÇÃO BRANCA. ISENTO DE IMPUREZAS E EMPEDRAMENTO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CA51D3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55E326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2.000</w:t>
            </w:r>
          </w:p>
        </w:tc>
        <w:tc>
          <w:tcPr>
            <w:tcW w:w="457" w:type="pct"/>
          </w:tcPr>
          <w:p w14:paraId="4651AF4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6B677084" w14:textId="235967FE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59BF68A9" w14:textId="6D5F6CD3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116DA36C" w14:textId="77777777" w:rsidTr="00983CA3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04A10EB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lastRenderedPageBreak/>
              <w:t>14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31BE5A73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ARROZ – EMBALAGEM DE 5 KG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. CLASSE LONGO FINO, SUBGRUPO POLIDO, TIPO 1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EA0AAB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4C13BFE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6.000</w:t>
            </w:r>
          </w:p>
        </w:tc>
        <w:tc>
          <w:tcPr>
            <w:tcW w:w="457" w:type="pct"/>
          </w:tcPr>
          <w:p w14:paraId="1CE0308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1250CDC9" w14:textId="53268843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24274422" w14:textId="7C06C8C6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7E4BB734" w14:textId="77777777" w:rsidTr="00983CA3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36231C42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7BFFE863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BEBIDA LÁCTEA DE FRUTAS (MORANGO OU COCO) – EMBALAGEM DE 1 LITRO. 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FRIGERADO, MISTURA HOMOGÊNEA, ISENTO DE MOFO, SEM PRECIPITAÇÃO, ACONDICIONAMENTO EM EMBALAGEM PRIMÁRIA: GARRAFA DE POLIETILENO RESISTENTE OU SACOS DE POLIETILENO LEITOSO COM BORDAS HERMETICAMENTE FECHADOS, CONTENDO A IDENTIFICAÇÃO DO PRODUTO, MARCA DO FABRICANTE, INFORMAÇÕES NUTRICIONAIS, DATA FABRICAÇÃO E VENCIMENTO, PESO LÍQUIDO E SELO DE INSPEÇÃO DO ÓRGÃO COMPETENTE, LAUDO DE ANÁLISE MICROBIOLÓGICA. VALIDADE MÍNIMA DE 2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3832B0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TRO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7A17931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60.000</w:t>
            </w:r>
          </w:p>
        </w:tc>
        <w:tc>
          <w:tcPr>
            <w:tcW w:w="457" w:type="pct"/>
          </w:tcPr>
          <w:p w14:paraId="66CA65C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52814357" w14:textId="0DD97BE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757400B3" w14:textId="69A55E9B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5D37F984" w14:textId="77777777" w:rsidTr="00983CA3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39C0408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1F79220A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BISCOITO AMANTEIGADO SABOR CHOCOLATE – EMBALAGEM DE 330G.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ISCOITO AMANTEIGADO SABOR CHOCOLATE COMPOSTO DE FARINHA DE TRIGO ENRIQUECIDA COM FERRO E ÁCIDO FÓLICO, AÇÚCAR, AMIDO DE MILHO, GORDURA VEGETAL HIDROGENADA DE PALMA, ÁGUA, AÇÚCAR INVERTIDO, SAL, EMULCIFICANTE, FERMENTOS QUÍMICOS, MELHORADOR DE FARINHA, AROMA ARTIFICIAL DE COCO E AROMA ARTIFICIAL DE MANTEIGA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.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51B91A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0DB094F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60.000</w:t>
            </w:r>
          </w:p>
        </w:tc>
        <w:tc>
          <w:tcPr>
            <w:tcW w:w="457" w:type="pct"/>
          </w:tcPr>
          <w:p w14:paraId="2878276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7F11EEBC" w14:textId="1AD92BC8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4A4F3F30" w14:textId="7E3FEB84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34EE9FDA" w14:textId="77777777" w:rsidTr="00983CA3">
        <w:trPr>
          <w:trHeight w:val="314"/>
        </w:trPr>
        <w:tc>
          <w:tcPr>
            <w:tcW w:w="227" w:type="pct"/>
            <w:shd w:val="clear" w:color="auto" w:fill="auto"/>
            <w:vAlign w:val="center"/>
            <w:hideMark/>
          </w:tcPr>
          <w:p w14:paraId="476C181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18E41939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BISCOITO AMANTEIGADO SABOR LEITE – EMBALAGEM DE 330G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ISCOITO AMANTEIGADO SABOR LEITE COMPOSTO DE FARINHA DE TRIGO ENRIQUECIDA COM FERRO E ÁCIDO FÓLICO, AÇÚCAR, AMIDO DE MILHO, GORDURA VEGETAL HIDROGENADA DE PALMA, ÁGUA, AÇÚCAR INVERTIDO, SAL, EMULCIFICANTE, FERMENTOS QUÍMICOS, MELHORADOR DE FARINHA, AROMA ARTIFICIAL DE LEITE E AROMA ARTIFICIAL DE MANTEIGA</w:t>
            </w: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1A8596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27A990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80.000</w:t>
            </w:r>
          </w:p>
        </w:tc>
        <w:tc>
          <w:tcPr>
            <w:tcW w:w="457" w:type="pct"/>
          </w:tcPr>
          <w:p w14:paraId="5D3DD31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2BAB8020" w14:textId="5127BD4F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244CE4B4" w14:textId="77B92DF4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0AD285E6" w14:textId="77777777" w:rsidTr="00983CA3">
        <w:trPr>
          <w:trHeight w:val="225"/>
        </w:trPr>
        <w:tc>
          <w:tcPr>
            <w:tcW w:w="227" w:type="pct"/>
            <w:shd w:val="clear" w:color="auto" w:fill="auto"/>
            <w:vAlign w:val="center"/>
            <w:hideMark/>
          </w:tcPr>
          <w:p w14:paraId="417730D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1499AAF9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BISCOITO CREAM CRACKER SEM LACTOSE – EMBALAGEM DE 800 G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BISCOITO CREAM CRACKER COMPOSTO DE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FARINHA DE TRIGO ENRIQUECIDA COM FERRO E ÁCIDO FÓLICO, ÁGUA, GORDURA VEGETAL HIDROGENADA DE PALMA, AÇÚCAR INVERTIDO, AÇÚCAR, SAL, FIBRA, FERMENTOS QUÍMICOS, FERMENTO BIOLÓGICO, EMULSIFICANTE E MELHORADOR DE FARINHA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</w:t>
            </w: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EM LACTOSE E SEM PROTEÍNA DO LEITE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640BBD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5C7224F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6.000</w:t>
            </w:r>
          </w:p>
        </w:tc>
        <w:tc>
          <w:tcPr>
            <w:tcW w:w="457" w:type="pct"/>
          </w:tcPr>
          <w:p w14:paraId="1A67353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7324FAD1" w14:textId="32DE27CD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2200914A" w14:textId="1EADB1EE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53E10E32" w14:textId="77777777" w:rsidTr="00983CA3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49677D0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22336EE6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BISCOITO DE ARROZ INTEGRAL – EMBALAGEM DE 150 G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BISCOITO DE ARROZ INTEGRAL COMPOSTO DE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ARROZ INTEGRAL E SAL. 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NÃO CONTÉM GLÚTEN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A3237B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6390FA6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64.000</w:t>
            </w:r>
          </w:p>
        </w:tc>
        <w:tc>
          <w:tcPr>
            <w:tcW w:w="457" w:type="pct"/>
          </w:tcPr>
          <w:p w14:paraId="35FD578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48E65841" w14:textId="7B8BD1DB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4BE2B907" w14:textId="0AB769B3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7A0089E8" w14:textId="77777777" w:rsidTr="00983CA3">
        <w:trPr>
          <w:trHeight w:val="243"/>
        </w:trPr>
        <w:tc>
          <w:tcPr>
            <w:tcW w:w="227" w:type="pct"/>
            <w:shd w:val="clear" w:color="auto" w:fill="auto"/>
            <w:vAlign w:val="center"/>
            <w:hideMark/>
          </w:tcPr>
          <w:p w14:paraId="7BEA670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6A7F9A0F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BISCOITO MAISENA SEM LACTOSE – EMBALAGEM DE 800 G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. BISCOITO MAISENA COMPOSTO DE FARINHA DE TRIGO ENRIQUECIDA COM FERRO E ÁCIDO FÓLICO, ÁGUA, AÇÚCAR, GORDURA VEGETAL HIDROGENADA DE PALMA, AÇÚCAR INVERTIDO, SAL, EMULSIFICANTE LECITINA DE SOJA, FERMENTOS QUÍMICOS, MELHORADOR DE FARINHA, AROMA ARTIFICIAL DE BAUNILHA E AROMA ARTIFICIAL DE LIMÃO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C4630E7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6BCEE6A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64.000</w:t>
            </w:r>
          </w:p>
        </w:tc>
        <w:tc>
          <w:tcPr>
            <w:tcW w:w="457" w:type="pct"/>
          </w:tcPr>
          <w:p w14:paraId="61420897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3E45C132" w14:textId="6F1D254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7B72B116" w14:textId="0005E41E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0BFD2B71" w14:textId="77777777" w:rsidTr="00983CA3">
        <w:trPr>
          <w:trHeight w:val="312"/>
        </w:trPr>
        <w:tc>
          <w:tcPr>
            <w:tcW w:w="227" w:type="pct"/>
            <w:shd w:val="clear" w:color="auto" w:fill="auto"/>
            <w:vAlign w:val="center"/>
            <w:hideMark/>
          </w:tcPr>
          <w:p w14:paraId="01B77F4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779B3D61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XTRATO DE TOMATE – EMBALAGEM COM 4,08KG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. C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OM RESISTÊNCIA FIRME DE POLPA DE TOMATE CONCENTRADA, CONCENTRAÇÃO DE ADIÇÃO DE AÇÚCAR DE 1%, E DE CLORETO DE SÓDIO DE 5% DEVERÁ CONSTAR DATA DE FABRICAÇÃO E DATA DE VALIDADE. VALIDADE MÍNIMA DE 06 MESES NA DATA DA ENTREGA. O PRODUTO DEVERÁ ESTAR ISENTO DE FERMENTAÇÕES E NÃO INDICAR PROCESSAMENTO DEFEITUOSO. O PRODUTO NÃO PODERÁ CONTER SUJIDADES, PARASITAS E LARVAS. AS LATAS DEVERÃO TER O REVESTIMENTO INTERNO APROPRIADO E NÃO PODERÃO ESTAR AMASSADAS, ENFERRUJADAS OU QUAISQUER OUTROS ASPECTOS QUE ALTEREM A QUALIDADE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98EA9F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11BB04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7.600</w:t>
            </w:r>
          </w:p>
        </w:tc>
        <w:tc>
          <w:tcPr>
            <w:tcW w:w="457" w:type="pct"/>
          </w:tcPr>
          <w:p w14:paraId="530074A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5932BF80" w14:textId="4E7C96DB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6E45EF60" w14:textId="769DCF59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1EC548A3" w14:textId="77777777" w:rsidTr="00983CA3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0A78416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4270E9F9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FARINHA DE TRIGO – EMBALAGEM DE 1KG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FARINHA DE TRIGO ENRIQUECIDA COM FERRO E ÁCIDO FÓLICO, TIPO 1. PÓ UNIFORME, SEM FORMAÇÃO DE GRUMOS, COLORAÇÃO BRANCA. ISENTA DE SUJIDADES E MOFO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00CCD71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4D645AD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2.000</w:t>
            </w:r>
          </w:p>
        </w:tc>
        <w:tc>
          <w:tcPr>
            <w:tcW w:w="457" w:type="pct"/>
          </w:tcPr>
          <w:p w14:paraId="14D6B10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39D8A27B" w14:textId="488AC9DF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1DFD702E" w14:textId="711A1F8C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1B2A95DD" w14:textId="77777777" w:rsidTr="00983CA3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11806A5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067C25E9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FEIJÃO CARIOCA – EMBALAGEM DE 1 KG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EIJÃO CARIOCA TIPO 1. GRÃOS INTEIROS E SÃOS ISENTO DE OUTROS TIPOS DE FEIJÕES E GRÃOS, DE MATERIAL TERROSO E SUJIDAD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3C705C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65349A1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56.000</w:t>
            </w:r>
          </w:p>
        </w:tc>
        <w:tc>
          <w:tcPr>
            <w:tcW w:w="457" w:type="pct"/>
          </w:tcPr>
          <w:p w14:paraId="7E7E2DF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5426F19C" w14:textId="3A7CACDC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2E089AE2" w14:textId="3939DB8C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798D4762" w14:textId="77777777" w:rsidTr="00983CA3">
        <w:trPr>
          <w:trHeight w:val="324"/>
        </w:trPr>
        <w:tc>
          <w:tcPr>
            <w:tcW w:w="227" w:type="pct"/>
            <w:shd w:val="clear" w:color="auto" w:fill="auto"/>
            <w:vAlign w:val="center"/>
            <w:hideMark/>
          </w:tcPr>
          <w:p w14:paraId="4BC3F6E2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37E30D66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FEIJÃO PRETO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– </w:t>
            </w: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EMBALAGEM DE 1 KG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.  FEIJÃO PRETO TIPO 1. GRÃOS INTEIROS E SÃOS ISENTO DE OUTROS TIPOS DE FEIJÕES E GRÃOS, DE MATERIAL TERROSO E SUJIDAD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C85DEF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56C78C8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8.000</w:t>
            </w:r>
          </w:p>
        </w:tc>
        <w:tc>
          <w:tcPr>
            <w:tcW w:w="457" w:type="pct"/>
          </w:tcPr>
          <w:p w14:paraId="77E3A2D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77EA4F54" w14:textId="13635BA0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40683A31" w14:textId="0270A4F5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2FD56AFC" w14:textId="77777777" w:rsidTr="00983CA3">
        <w:trPr>
          <w:trHeight w:val="162"/>
        </w:trPr>
        <w:tc>
          <w:tcPr>
            <w:tcW w:w="227" w:type="pct"/>
            <w:shd w:val="clear" w:color="auto" w:fill="auto"/>
            <w:vAlign w:val="center"/>
            <w:hideMark/>
          </w:tcPr>
          <w:p w14:paraId="3BF875C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45CB6B2C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LEITE DE VACA INTEGRAL – EMBALAGEM DE 1 LITRO.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EITE DE VACA UHT,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EMBALAGEM TETRA PAK NÃO VIOLADA. CONTENDO DADOS DO PRODUTO: IDENTIFICAÇÃO, PROCEDÊNCIA, INGREDIENTES, INFORMAÇÕES NUTRICIONAIS, LOTE, GRAMATURA, DATAS DE FABRICAÇÃO E VENCIMENTO, DEVE CONTER O SELO DE INSPEÇÃO DO ÓRGÃO COMPETENTE, LAUDO DE ANÁLISE MICROBIOLÓGICA E DEVE ESTAR COM A VALIDADE MÍNIMA DE 6 (SEIS) MESES A CONTAR DA DATA DE ENTREGA DO PRODUTO.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7DB57F2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TRO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4C9940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20.000</w:t>
            </w:r>
          </w:p>
        </w:tc>
        <w:tc>
          <w:tcPr>
            <w:tcW w:w="457" w:type="pct"/>
          </w:tcPr>
          <w:p w14:paraId="555D12B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54FA1E78" w14:textId="63D734C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64411527" w14:textId="42CEF549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3D13F4DE" w14:textId="77777777" w:rsidTr="00983CA3">
        <w:trPr>
          <w:trHeight w:val="170"/>
        </w:trPr>
        <w:tc>
          <w:tcPr>
            <w:tcW w:w="227" w:type="pct"/>
            <w:shd w:val="clear" w:color="auto" w:fill="auto"/>
            <w:vAlign w:val="center"/>
            <w:hideMark/>
          </w:tcPr>
          <w:p w14:paraId="29761C0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331D9075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LEITE UHT SEM LACTOSE – EMBALAGEM DE 1 LITRO. 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MBALAGEM TETRA PAK NÃO VIOLADA. CONTENDO DADOS DO PRODUTO: IDENTIFICAÇÃO, PROCEDÊNCIA, INGREDIENTES, INFORMAÇÕES NUTRICIONAIS, LOTE, GRAMATURA, DATAS DE FABRICAÇÃO E VENCIMENTO, DEVE CONTER O SELO DE INSPEÇÃO DO ÓRGÃO COMPETENTE, LAUDO DE ANÁLISE MICROBIOLÓGICA E DEVE ESTAR COM A V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03BAB87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TRO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5C30176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4.000</w:t>
            </w:r>
          </w:p>
        </w:tc>
        <w:tc>
          <w:tcPr>
            <w:tcW w:w="457" w:type="pct"/>
          </w:tcPr>
          <w:p w14:paraId="7E898FE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4B14A765" w14:textId="60A717D3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3BFEE7EB" w14:textId="07731F1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51CEFA62" w14:textId="77777777" w:rsidTr="00983CA3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41A5C1F7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0F0EE7FE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LEITE INTEGRAL EM PÓ INSTANTÂNEO – EMBALAGEM DE 800G.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DEVE SER ISENTO DE GLÚTEN. PRODUTO COMPOSTO POR LEITE DE VACA INTEGRAL E LECITINA DE SOJA. APRESENTAÇÃO EM PÓ. RICOS EM VITAMINAS A C, D, FERRO E ZINCO. ACONDICIONADA EM EMBALAGEM APROPRIADA, LIMPA, RESISTENTE E INVIOLÁVEL. A EMBALAGEM DEVERÁ CONTER OS DADOS DE IDENTIFICAÇÃO, PROCEDÊNCIA, INFORMAÇÕES NUTRICIONAIS, SELO DE INSPEÇÃO DO ÓRGÃO COMPETENTE, LAUDO DE ANÁLISE MICROBIOLÓGICA, DATA DE FABRICAÇÃO E VENCIMENTO. VALIDADE MÍNIMA DE 6 (SEIS) MESES A CONTAR DA DATA DE ENTREGA DO PRODUTO.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49E6A4C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04C7EA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9.600</w:t>
            </w:r>
          </w:p>
        </w:tc>
        <w:tc>
          <w:tcPr>
            <w:tcW w:w="457" w:type="pct"/>
          </w:tcPr>
          <w:p w14:paraId="0426EE7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6524F5DF" w14:textId="7D31EFB5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01A27E2B" w14:textId="2E668EC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62B324A7" w14:textId="77777777" w:rsidTr="00983CA3">
        <w:trPr>
          <w:trHeight w:val="315"/>
        </w:trPr>
        <w:tc>
          <w:tcPr>
            <w:tcW w:w="227" w:type="pct"/>
            <w:shd w:val="clear" w:color="auto" w:fill="auto"/>
            <w:vAlign w:val="center"/>
            <w:hideMark/>
          </w:tcPr>
          <w:p w14:paraId="0C68556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19A005AA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LEITE INTEGRAL EM PÓ INSTANTÂNEO ZERO LACTOSE – EMBALAGEM 300G. 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VE SER ISENTO DE GLÚTEN. PRODUTO COMPOSTO POR LEITE DE VACA INTEGRAL E LECITINA DE SOJA. APRESENTAÇÃO EM PÓ. INSTANTÂNEO. ZERO LACTOSE. RICOS EM VITAMINAS A, C, D, E, ZINCO, FERRO E CÁLCIO. ACONDICIONADA EM EMBALAGEM APROPRIADA, LIMPA, RESISTENTE E INVIOLÁVEL. A EMBALAGEM DEVERÁ CONTER OS DADOS DE IDENTIFICAÇÃO, PROCEDÊNCIA, INFORMAÇÕES NUTRICIONAIS, SELO DE INSPEÇÃO DO ÓRGÃO COMPETENTE, LAUDO DE ANÁLISE MICROBIOLÓGICA, DATA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B0610A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2BA35A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4.000</w:t>
            </w:r>
          </w:p>
        </w:tc>
        <w:tc>
          <w:tcPr>
            <w:tcW w:w="457" w:type="pct"/>
          </w:tcPr>
          <w:p w14:paraId="031D088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5B4F1BF2" w14:textId="6870CDE3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5CA93716" w14:textId="6348689F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29C994ED" w14:textId="77777777" w:rsidTr="00983CA3">
        <w:trPr>
          <w:trHeight w:val="353"/>
        </w:trPr>
        <w:tc>
          <w:tcPr>
            <w:tcW w:w="227" w:type="pct"/>
            <w:shd w:val="clear" w:color="auto" w:fill="auto"/>
            <w:vAlign w:val="center"/>
            <w:hideMark/>
          </w:tcPr>
          <w:p w14:paraId="0D91F67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33A8AD89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MACARRÃO COM OVOS AVE MARIA – EMBALAGEM DE 500 G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ACARRÃO TIPO AVE MARIA COMPOSTO DE</w:t>
            </w: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916421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5F2B76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4.000</w:t>
            </w:r>
          </w:p>
        </w:tc>
        <w:tc>
          <w:tcPr>
            <w:tcW w:w="457" w:type="pct"/>
          </w:tcPr>
          <w:p w14:paraId="3AD519A2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065CD721" w14:textId="30D3D9C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1B731A6D" w14:textId="6C026CE1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68557276" w14:textId="77777777" w:rsidTr="00983CA3">
        <w:trPr>
          <w:trHeight w:val="50"/>
        </w:trPr>
        <w:tc>
          <w:tcPr>
            <w:tcW w:w="227" w:type="pct"/>
            <w:shd w:val="clear" w:color="auto" w:fill="auto"/>
            <w:vAlign w:val="center"/>
            <w:hideMark/>
          </w:tcPr>
          <w:p w14:paraId="35630CF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lastRenderedPageBreak/>
              <w:t>30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33F4EA12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ACARRÃO COM OVOS ESPAGUETE – EMBALAGEM DE 500 G.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MACARRÃO TIPO ESPAGUET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5C490E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70F8AC8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6.000</w:t>
            </w:r>
          </w:p>
        </w:tc>
        <w:tc>
          <w:tcPr>
            <w:tcW w:w="457" w:type="pct"/>
          </w:tcPr>
          <w:p w14:paraId="27798DD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02CA99B7" w14:textId="57A3C990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0EFF0452" w14:textId="13BD0FE8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01D25A5D" w14:textId="77777777" w:rsidTr="00983CA3">
        <w:trPr>
          <w:trHeight w:val="57"/>
        </w:trPr>
        <w:tc>
          <w:tcPr>
            <w:tcW w:w="227" w:type="pct"/>
            <w:shd w:val="clear" w:color="auto" w:fill="auto"/>
            <w:vAlign w:val="center"/>
            <w:hideMark/>
          </w:tcPr>
          <w:p w14:paraId="31150D4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0FAC4D85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MACARRÃO COM OVOS PARAFUSO – EMBALAGEM DE 500 G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ACARRÃO TIPO PARAFUSO COMPOSTO D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026952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4335991E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6.000</w:t>
            </w:r>
          </w:p>
        </w:tc>
        <w:tc>
          <w:tcPr>
            <w:tcW w:w="457" w:type="pct"/>
          </w:tcPr>
          <w:p w14:paraId="0A79460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5893EA9C" w14:textId="4450F791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7A3FEF75" w14:textId="4E1CA90D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3712AB18" w14:textId="77777777" w:rsidTr="00983CA3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7DE142D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45CD9CD4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MACARRÃO COM OVOS PADRE NOSSO – EMBALAGEM DE 500 G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ACARRÃO TIPO PADRE NOSSO COMPOSTO DE</w:t>
            </w: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C064B4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883C47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6.000</w:t>
            </w:r>
          </w:p>
        </w:tc>
        <w:tc>
          <w:tcPr>
            <w:tcW w:w="457" w:type="pct"/>
          </w:tcPr>
          <w:p w14:paraId="176100A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2D09A7EE" w14:textId="4922A8D1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12147D2C" w14:textId="3504DF03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5DB91E5A" w14:textId="77777777" w:rsidTr="00983CA3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623A94B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7C67A730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MANTEIGA DE LEITE – EMBALAGEM DE 500 G.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SISTÊNCIA SÓLIDA, PASTOSA À TEMPERATURA DE 20°C, TEXTURA LISA E UNIFORME, SEM MANCHAS OU PONTOS DE COLORAÇÃO, SABOR SUAVE E CARACTERÍSTICO, SEM ODOR E SABOR ESTRANHO. A EMBALAGEM DEVE ESTAR LIMPA, RESISTENTE E INVIOLÁVEL. CONTENDO DADOS DO PRODUTO: IDENTIFICAÇÃO, PROCEDÊNCIA, INGREDIENTES, INFORMAÇÕES NUTRICIONAIS, LOTE, GRAMATURA, DATAS DE FABRICAÇÃO E VENCIMENTO, DEVE CONTER O SELO DE INSPEÇÃO DO ÓRGÃO COMPETENTE, LAUDO DE ANÁLISE MICROBIOLÓGICA. INGREDIENTES: CREME DE LEITE PASTEURIZADO E SAL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2F85C88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A6BF3F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6.000</w:t>
            </w:r>
          </w:p>
        </w:tc>
        <w:tc>
          <w:tcPr>
            <w:tcW w:w="457" w:type="pct"/>
          </w:tcPr>
          <w:p w14:paraId="229BCE7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4080C493" w14:textId="652B9CF9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5A7BE2D0" w14:textId="02A3908F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6783135A" w14:textId="77777777" w:rsidTr="00983CA3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21CE45E7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015C7548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MARGARINA - EMBALAGEM 1 KG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-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ÍNIMO DE 60% DE LIPÍDIOS, NA EMBALAGEM DEVERÁ CONSTAR DATA DA FABRICAÇÃO DATA DE VALIDADE E NÚMERO DO LOTE DO PRODUTO. VALIDADE MÍNIMA DE 06 MESES NA DATA DA ENTREGA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30BEDC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0BAD9BA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6.400</w:t>
            </w:r>
          </w:p>
        </w:tc>
        <w:tc>
          <w:tcPr>
            <w:tcW w:w="457" w:type="pct"/>
          </w:tcPr>
          <w:p w14:paraId="5E620AE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14B6AB8E" w14:textId="77AB889A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1E380E23" w14:textId="4C1F4905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2ECF7C1F" w14:textId="77777777" w:rsidTr="00983CA3">
        <w:trPr>
          <w:trHeight w:val="102"/>
        </w:trPr>
        <w:tc>
          <w:tcPr>
            <w:tcW w:w="227" w:type="pct"/>
            <w:shd w:val="clear" w:color="auto" w:fill="auto"/>
            <w:vAlign w:val="center"/>
            <w:hideMark/>
          </w:tcPr>
          <w:p w14:paraId="2A8A5E3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194CCA0F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ÓLEO DE SOJA – EMBALAGEM DE 900 ML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.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EFINADO, TIPO 1. ASPECTO LÍMPIDO COM COR E CONSISTÊNCIA CARACTERÍSTICAS. </w:t>
            </w: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31F05AC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6CD70FAE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.200</w:t>
            </w:r>
          </w:p>
        </w:tc>
        <w:tc>
          <w:tcPr>
            <w:tcW w:w="457" w:type="pct"/>
          </w:tcPr>
          <w:p w14:paraId="7232CC6E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35D34F4E" w14:textId="60952E1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1181776E" w14:textId="49A654AB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47E091A3" w14:textId="77777777" w:rsidTr="00983CA3">
        <w:trPr>
          <w:trHeight w:val="208"/>
        </w:trPr>
        <w:tc>
          <w:tcPr>
            <w:tcW w:w="227" w:type="pct"/>
            <w:shd w:val="clear" w:color="auto" w:fill="auto"/>
            <w:vAlign w:val="center"/>
            <w:hideMark/>
          </w:tcPr>
          <w:p w14:paraId="68D97DD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7ABD6D01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QUEIJO MUÇARELA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- APRESENTAÇÃO EM BARRA, ACONDICIONADA EM EMBALAGEM PLÁSTICA APROPRIADA, TRANSPARENTE, LIMPA, RESISTENTE E INVIOLÁVEL. A EMBALAGEM ORIGINAL DEVERÁ SER A VÁCUO E CONTER EXTERNAMENTE OS DADOS DE IDENTIFICAÇÃO, PROCEDÊNCIA, INFORMAÇÕES NUTRICIONAIS, SELO DE INSPEÇÃO DO ÓRGÃO COMPETENTE, LAUDO DE ANÁLISE MICROBIOLÓGICA E DATA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00BBFA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6DC3CF37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8.000</w:t>
            </w:r>
          </w:p>
        </w:tc>
        <w:tc>
          <w:tcPr>
            <w:tcW w:w="457" w:type="pct"/>
          </w:tcPr>
          <w:p w14:paraId="34A689E2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4BB024CA" w14:textId="0B9FD26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0BF16C9E" w14:textId="77D4EE05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126FC2F5" w14:textId="77777777" w:rsidTr="00983CA3">
        <w:trPr>
          <w:trHeight w:val="60"/>
        </w:trPr>
        <w:tc>
          <w:tcPr>
            <w:tcW w:w="227" w:type="pct"/>
            <w:shd w:val="clear" w:color="auto" w:fill="auto"/>
            <w:vAlign w:val="center"/>
            <w:hideMark/>
          </w:tcPr>
          <w:p w14:paraId="0D3FE27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2587" w:type="pct"/>
            <w:shd w:val="clear" w:color="auto" w:fill="auto"/>
            <w:vAlign w:val="center"/>
            <w:hideMark/>
          </w:tcPr>
          <w:p w14:paraId="66DF0D26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ROSQUINHA SABOR COCO – EMBALAGEM DE 800 G.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SQUINHA SABOR COCO COMPOSTAS DE FARINHA DE TRIGO ENRIQUECIDA COM FERRO E ÁCIDO FÓLICO, CREME DE MILHO, ÁGUA, AÇÚCAR, GORDURA VEGETAL HIDROGENADA DE SOJA, AÇÚCAR INVERTIDO, SAL, COCO RALADO, EMULSIFICANTE, FERMENTOS QUÍMICOS, AROMA ARTIFICIAL DE COCO, AROMA ARTIFICIAL DE BAUNILHA E AROMA DE LEITE CONDENSADO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. </w:t>
            </w:r>
            <w:r w:rsidRPr="006904A7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6084D9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5794503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2.000</w:t>
            </w:r>
          </w:p>
        </w:tc>
        <w:tc>
          <w:tcPr>
            <w:tcW w:w="457" w:type="pct"/>
          </w:tcPr>
          <w:p w14:paraId="6AD55FB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52" w:type="pct"/>
          </w:tcPr>
          <w:p w14:paraId="32DE1307" w14:textId="52FDF5A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18" w:type="pct"/>
            <w:shd w:val="clear" w:color="auto" w:fill="auto"/>
            <w:noWrap/>
          </w:tcPr>
          <w:p w14:paraId="6FD67C69" w14:textId="56E11F0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ED5946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</w:tbl>
    <w:p w14:paraId="0A1EA780" w14:textId="77777777" w:rsidR="00983CA3" w:rsidRPr="00983CA3" w:rsidRDefault="00983CA3" w:rsidP="00983CA3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83CA3">
        <w:rPr>
          <w:rFonts w:ascii="Garamond" w:hAnsi="Garamond"/>
          <w:b/>
          <w:sz w:val="20"/>
          <w:szCs w:val="20"/>
        </w:rPr>
        <w:t xml:space="preserve">COTA RESERVADA - </w:t>
      </w:r>
      <w:r w:rsidRPr="00983CA3">
        <w:rPr>
          <w:rFonts w:ascii="Garamond" w:hAnsi="Garamond"/>
          <w:b/>
          <w:bCs/>
          <w:sz w:val="20"/>
          <w:szCs w:val="20"/>
        </w:rPr>
        <w:t>2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051"/>
        <w:gridCol w:w="446"/>
        <w:gridCol w:w="506"/>
        <w:gridCol w:w="669"/>
        <w:gridCol w:w="1100"/>
        <w:gridCol w:w="879"/>
      </w:tblGrid>
      <w:tr w:rsidR="00983CA3" w:rsidRPr="006904A7" w14:paraId="3642E7F4" w14:textId="77777777" w:rsidTr="00983CA3">
        <w:trPr>
          <w:trHeight w:val="42"/>
        </w:trPr>
        <w:tc>
          <w:tcPr>
            <w:tcW w:w="227" w:type="pct"/>
            <w:shd w:val="clear" w:color="auto" w:fill="D9D9D9" w:themeFill="background1" w:themeFillShade="D9"/>
            <w:vAlign w:val="center"/>
            <w:hideMark/>
          </w:tcPr>
          <w:p w14:paraId="550C88A1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787" w:type="pct"/>
            <w:shd w:val="clear" w:color="auto" w:fill="D9D9D9" w:themeFill="background1" w:themeFillShade="D9"/>
            <w:vAlign w:val="center"/>
            <w:hideMark/>
          </w:tcPr>
          <w:p w14:paraId="5CE26BFE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center"/>
            <w:hideMark/>
          </w:tcPr>
          <w:p w14:paraId="7555D180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center"/>
            <w:hideMark/>
          </w:tcPr>
          <w:p w14:paraId="785320B8" w14:textId="77777777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QTD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14:paraId="3455C7BA" w14:textId="58268E24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F4F45D2" w14:textId="6C725F2B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485" w:type="pct"/>
            <w:shd w:val="clear" w:color="auto" w:fill="D9D9D9" w:themeFill="background1" w:themeFillShade="D9"/>
            <w:noWrap/>
            <w:vAlign w:val="center"/>
          </w:tcPr>
          <w:p w14:paraId="281B3166" w14:textId="730520B2" w:rsidR="00983CA3" w:rsidRPr="006904A7" w:rsidRDefault="00983CA3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VALOR TOTAL</w:t>
            </w:r>
          </w:p>
        </w:tc>
      </w:tr>
      <w:tr w:rsidR="00983CA3" w:rsidRPr="006904A7" w14:paraId="02A7F53E" w14:textId="77777777" w:rsidTr="00271278">
        <w:trPr>
          <w:trHeight w:val="94"/>
        </w:trPr>
        <w:tc>
          <w:tcPr>
            <w:tcW w:w="227" w:type="pct"/>
            <w:shd w:val="clear" w:color="auto" w:fill="auto"/>
            <w:vAlign w:val="center"/>
            <w:hideMark/>
          </w:tcPr>
          <w:p w14:paraId="3FC94392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27322044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AÇÚCAR CRISTAL – EMBALAGEM DE 5 KG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. AÇÚCAR CRISTAL, TEXTURA FINA E COLORAÇÃO BRANCA. ISENTO DE IMPUREZAS E EMPEDRAMENTO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90C9D9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4061E8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.000</w:t>
            </w:r>
          </w:p>
        </w:tc>
        <w:tc>
          <w:tcPr>
            <w:tcW w:w="369" w:type="pct"/>
          </w:tcPr>
          <w:p w14:paraId="656BE6C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43ED6184" w14:textId="58FAB7D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79CE83EC" w14:textId="624B7F6E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0EA240D1" w14:textId="77777777" w:rsidTr="00271278">
        <w:trPr>
          <w:trHeight w:val="229"/>
        </w:trPr>
        <w:tc>
          <w:tcPr>
            <w:tcW w:w="227" w:type="pct"/>
            <w:shd w:val="clear" w:color="auto" w:fill="auto"/>
            <w:vAlign w:val="center"/>
            <w:hideMark/>
          </w:tcPr>
          <w:p w14:paraId="0077EC6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13B594C0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ARROZ – EMBALAGEM DE 5 KG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. CLASSE LONGO FINO, SUBGRUPO POLIDO, TIPO 1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81845F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641C32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4.000</w:t>
            </w:r>
          </w:p>
        </w:tc>
        <w:tc>
          <w:tcPr>
            <w:tcW w:w="369" w:type="pct"/>
          </w:tcPr>
          <w:p w14:paraId="5A34BFA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41155880" w14:textId="46CF561D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73E761DD" w14:textId="7A67030C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66B81196" w14:textId="77777777" w:rsidTr="00271278">
        <w:trPr>
          <w:trHeight w:val="248"/>
        </w:trPr>
        <w:tc>
          <w:tcPr>
            <w:tcW w:w="227" w:type="pct"/>
            <w:shd w:val="clear" w:color="auto" w:fill="auto"/>
            <w:vAlign w:val="center"/>
            <w:hideMark/>
          </w:tcPr>
          <w:p w14:paraId="019D4A3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0A3449D1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BEBIDA LÁCTEA DE FRUTAS (MORANGO OU COCO) – EMBALAGEM DE 1 LITRO. 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REFRIGERADO, MISTURA HOMOGÊNEA, ISENTO DE MOFO, SEM PRECIPITAÇÃO, ACONDICIONAMENTO EM EMBALAGEM PRIMÁRIA: GARRAFA DE POLIETILENO RESISTENTE OU SACOS DE POLIETILENO LEITOSO COM BORDAS HERMETICAMENTE FECHADOS, CONTENDO A IDENTIFICAÇÃO DO PRODUTO, MARCA DO FABRICANTE, INFORMAÇÕES NUTRICIONAIS, DATA FABRICAÇÃO E VENCIMENTO, PESO LÍQUIDO E SELO DE INSPEÇÃO DO ÓRGÃO COMPETENTE, LAUDO DE ANÁLISE MICROBIOLÓGICA. VALIDADE MÍNIMA DE 2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3008EC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LITRO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771271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5.000</w:t>
            </w:r>
          </w:p>
        </w:tc>
        <w:tc>
          <w:tcPr>
            <w:tcW w:w="369" w:type="pct"/>
          </w:tcPr>
          <w:p w14:paraId="676866F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37C41C84" w14:textId="55C3A561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6AF57C8D" w14:textId="05648E30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443899B9" w14:textId="77777777" w:rsidTr="00271278">
        <w:trPr>
          <w:trHeight w:val="414"/>
        </w:trPr>
        <w:tc>
          <w:tcPr>
            <w:tcW w:w="227" w:type="pct"/>
            <w:shd w:val="clear" w:color="auto" w:fill="auto"/>
            <w:vAlign w:val="center"/>
            <w:hideMark/>
          </w:tcPr>
          <w:p w14:paraId="3E87A05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741F7602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BISCOITO AMANTEIGADO SABOR CHOCOLATE – EMBALAGEM DE 330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BISCOITO AMANTEIGADO SABOR CHOCOLATE COMPOSTO DE FARINHA DE TRIGO ENRIQUECIDA COM FERRO E ÁCIDO FÓLICO, AÇÚCAR, AMIDO DE MILHO, GORDURA VEGETAL HIDROGENADA DE PALMA, ÁGUA, AÇÚCAR INVERTIDO, SAL, EMULCIFICANTE, FERMENTOS QUÍMICOS, MELHORADOR DE FARINHA, AROMA ARTIFICIAL DE COCO E AROMA ARTIFICIAL DE MANTEIGA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5FF185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655DE4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40.000</w:t>
            </w:r>
          </w:p>
        </w:tc>
        <w:tc>
          <w:tcPr>
            <w:tcW w:w="369" w:type="pct"/>
          </w:tcPr>
          <w:p w14:paraId="4855C10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4141910F" w14:textId="67B4EE5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373D42CE" w14:textId="51A0827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7E2553E3" w14:textId="77777777" w:rsidTr="00271278">
        <w:trPr>
          <w:trHeight w:val="467"/>
        </w:trPr>
        <w:tc>
          <w:tcPr>
            <w:tcW w:w="227" w:type="pct"/>
            <w:shd w:val="clear" w:color="auto" w:fill="auto"/>
            <w:vAlign w:val="center"/>
            <w:hideMark/>
          </w:tcPr>
          <w:p w14:paraId="4A6E339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00BDD21F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BISCOITO AMANTEIGADO SABOR LEITE – EMBALAGEM DE 330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BISCOITO AMANTEIGADO SABOR LEITE COMPOSTO DE FARINHA DE TRIGO ENRIQUECIDA COM FERRO E ÁCIDO FÓLICO, AÇÚCAR, AMIDO DE MILHO, GORDURA VEGETAL HIDROGENADA DE PALMA, ÁGUA, AÇÚCAR INVERTIDO, SAL, EMULCIFICANTE, FERMENTOS QUÍMICOS, MELHORADOR DE FARINHA, AROMA ARTIFICIAL DE LEITE E AROMA ARTIFICIAL DE MANTEIGA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D328D7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769A30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0.000</w:t>
            </w:r>
          </w:p>
        </w:tc>
        <w:tc>
          <w:tcPr>
            <w:tcW w:w="369" w:type="pct"/>
          </w:tcPr>
          <w:p w14:paraId="01DF63F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017E4ECD" w14:textId="60EA7A55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5AA16ED2" w14:textId="7A8A7EA1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01272D0E" w14:textId="77777777" w:rsidTr="00271278">
        <w:trPr>
          <w:trHeight w:val="521"/>
        </w:trPr>
        <w:tc>
          <w:tcPr>
            <w:tcW w:w="227" w:type="pct"/>
            <w:shd w:val="clear" w:color="auto" w:fill="auto"/>
            <w:vAlign w:val="center"/>
            <w:hideMark/>
          </w:tcPr>
          <w:p w14:paraId="7910375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7E287CB1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BISCOITO CREAM CRACKER SEM LACTOSE – EMBALAGEM DE 800 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BISCOITO CREAM CRACKER COMPOSTO DE FARINHA DE TRIGO ENRIQUECIDA COM FERRO E ÁCIDO FÓLICO, ÁGUA, GORDURA VEGETAL HIDROGENADA DE PALMA, AÇÚCAR INVERTIDO, AÇÚCAR, SAL, FIBRA, FERMENTOS QUÍMICOS, FERMENTO BIOLÓGICO, EMULSIFICANTE E MELHORADOR DE FARINHA. S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EM LACTOSE E SEM PROTEÍNA DO LEITE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2447C0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856D76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4.000</w:t>
            </w:r>
          </w:p>
        </w:tc>
        <w:tc>
          <w:tcPr>
            <w:tcW w:w="369" w:type="pct"/>
          </w:tcPr>
          <w:p w14:paraId="37CE58C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06F9B737" w14:textId="799BCFBF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469299E8" w14:textId="6FBFC1B8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6C5658C8" w14:textId="77777777" w:rsidTr="00271278">
        <w:trPr>
          <w:trHeight w:val="292"/>
        </w:trPr>
        <w:tc>
          <w:tcPr>
            <w:tcW w:w="227" w:type="pct"/>
            <w:shd w:val="clear" w:color="auto" w:fill="auto"/>
            <w:vAlign w:val="center"/>
            <w:hideMark/>
          </w:tcPr>
          <w:p w14:paraId="56F8286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09331213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BISCOITO DE ARROZ INTEGRAL – EMBALAGEM DE 150 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BISCOITO DE ARROZ INTEGRAL COMPOSTO DE ARROZ INTEGRAL E SAL. 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NÃO CONTÉM GLÚTEN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07491E4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B1A2B5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6.000</w:t>
            </w:r>
          </w:p>
        </w:tc>
        <w:tc>
          <w:tcPr>
            <w:tcW w:w="369" w:type="pct"/>
          </w:tcPr>
          <w:p w14:paraId="31C4A6D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6F1B5A1C" w14:textId="1924B221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55FD2A8D" w14:textId="4D92638E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2F29B7F5" w14:textId="77777777" w:rsidTr="00271278">
        <w:trPr>
          <w:trHeight w:val="286"/>
        </w:trPr>
        <w:tc>
          <w:tcPr>
            <w:tcW w:w="227" w:type="pct"/>
            <w:shd w:val="clear" w:color="auto" w:fill="auto"/>
            <w:vAlign w:val="center"/>
            <w:hideMark/>
          </w:tcPr>
          <w:p w14:paraId="4798F0A2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515459FB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BISCOITO MAISENA SEM LACTOSE – EMBALAGEM DE 800 G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. BISCOITO MAISENA COMPOSTO DE FARINHA DE TRIGO ENRIQUECIDA COM FERRO E ÁCIDO FÓLICO, ÁGUA, AÇÚCAR, GORDURA VEGETAL HIDROGENADA DE PALMA, AÇÚCAR INVERTIDO, SAL, EMULSIFICANTE LECITINA DE SOJA, FERMENTOS QUÍMICOS, MELHORADOR DE FARINHA, AROMA ARTIFICIAL DE BAUNILHA E AROMA ARTIFICIAL DE LIMÃO. SEM LACTOSE E SEM PROTEÍNA DO LEITE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C0CD7F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3C4DF4B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6.000</w:t>
            </w:r>
          </w:p>
        </w:tc>
        <w:tc>
          <w:tcPr>
            <w:tcW w:w="369" w:type="pct"/>
          </w:tcPr>
          <w:p w14:paraId="316A68A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0FD7BDE4" w14:textId="31D4FEB0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32B6F034" w14:textId="61166C4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3113D367" w14:textId="77777777" w:rsidTr="00271278">
        <w:trPr>
          <w:trHeight w:val="481"/>
        </w:trPr>
        <w:tc>
          <w:tcPr>
            <w:tcW w:w="227" w:type="pct"/>
            <w:shd w:val="clear" w:color="auto" w:fill="auto"/>
            <w:vAlign w:val="center"/>
            <w:hideMark/>
          </w:tcPr>
          <w:p w14:paraId="6E830D4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34A0CCAF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EXTRATO DE TOMATE – EMBALAGEM COM 4,08KG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. COM RESISTÊNCIA FIRME DE POLPA DE TOMATE CONCENTRADA, CONCENTRAÇÃO DE ADIÇÃO DE AÇÚCAR DE 1%, E DE CLORETO DE SÓDIO DE 5% DEVERÁ CONSTAR DATA DE FABRICAÇÃO E DATA DE VALIDADE. VALIDADE MÍNIMA DE 06 MESES NA DATA DA ENTREGA. O PRODUTO DEVERÁ ESTAR ISENTO DE FERMENTAÇÕES E NÃO INDICAR PROCESSAMENTO DEFEITUOSO. O PRODUTO NÃO PODERÁ CONTER SUJIDADES, PARASITAS E LARVAS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lastRenderedPageBreak/>
              <w:t>AS LATAS DEVERÃO TER O REVESTIMENTO INTERNO APROPRIADO E NÃO PODERÃO ESTAR AMASSADAS, ENFERRUJADAS OU QUAISQUER OUTROS ASPECTOS QUE ALTEREM A QUALIDADE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7D92D7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lastRenderedPageBreak/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1B20A8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.900</w:t>
            </w:r>
          </w:p>
        </w:tc>
        <w:tc>
          <w:tcPr>
            <w:tcW w:w="369" w:type="pct"/>
          </w:tcPr>
          <w:p w14:paraId="252CC13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28590005" w14:textId="2C6B296C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264B47F2" w14:textId="2FF5EB89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28AEE35A" w14:textId="77777777" w:rsidTr="00271278">
        <w:trPr>
          <w:trHeight w:val="506"/>
        </w:trPr>
        <w:tc>
          <w:tcPr>
            <w:tcW w:w="227" w:type="pct"/>
            <w:shd w:val="clear" w:color="auto" w:fill="auto"/>
            <w:vAlign w:val="center"/>
            <w:hideMark/>
          </w:tcPr>
          <w:p w14:paraId="60A1E1A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3D5A5EDE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FARINHA DE TRIGO – EMBALAGEM DE 1K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FARINHA DE TRIGO ENRIQUECIDA COM FERRO E ÁCIDO FÓLICO, TIPO 1. PÓ UNIFORME, SEM FORMAÇÃO DE GRUMOS, COLORAÇÃO BRANCA. ISENTA DE SUJIDADES E MOFO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EF6420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84F655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8.000</w:t>
            </w:r>
          </w:p>
        </w:tc>
        <w:tc>
          <w:tcPr>
            <w:tcW w:w="369" w:type="pct"/>
          </w:tcPr>
          <w:p w14:paraId="665A688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5568C251" w14:textId="58853EA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78EFF5A0" w14:textId="770B0929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4237E501" w14:textId="77777777" w:rsidTr="00271278">
        <w:trPr>
          <w:trHeight w:val="216"/>
        </w:trPr>
        <w:tc>
          <w:tcPr>
            <w:tcW w:w="227" w:type="pct"/>
            <w:shd w:val="clear" w:color="auto" w:fill="auto"/>
            <w:vAlign w:val="center"/>
            <w:hideMark/>
          </w:tcPr>
          <w:p w14:paraId="5854C0A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466F68AF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FEIJÃO CARIOCA – EMBALAGEM DE 1 K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FEIJÃO CARIOCA TIPO 1. GRÃOS INTEIROS E SÃOS ISENTO DE OUTROS TIPOS DE FEIJÕES E GRÃOS, DE MATERIAL TERROSO E SUJIDAD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B0FED3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D0D646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4.000</w:t>
            </w:r>
          </w:p>
        </w:tc>
        <w:tc>
          <w:tcPr>
            <w:tcW w:w="369" w:type="pct"/>
          </w:tcPr>
          <w:p w14:paraId="08DC2FC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4DF0F4D7" w14:textId="1DF26D04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35D18714" w14:textId="19261D0C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4930FAD4" w14:textId="77777777" w:rsidTr="00271278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75592FE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79908BC2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FEIJÃO PRETO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– 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EMBALAGEM DE 1 KG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.  FEIJÃO PRETO TIPO 1. GRÃOS INTEIROS E SÃOS ISENTO DE OUTROS TIPOS DE FEIJÕES E GRÃOS, DE MATERIAL TERROSO E SUJIDADE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94E8AA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5295E1E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.000</w:t>
            </w:r>
          </w:p>
        </w:tc>
        <w:tc>
          <w:tcPr>
            <w:tcW w:w="369" w:type="pct"/>
          </w:tcPr>
          <w:p w14:paraId="65AB162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4CD45D4F" w14:textId="3A963C31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6F0C62A3" w14:textId="1C4D43A8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4902DABA" w14:textId="77777777" w:rsidTr="00271278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77137B57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416FC120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LEITE DE VACA INTEGRAL – EMBALAGEM DE 1 LITRO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LEITE DE VACA UHT,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EMBALAGEM TETRA PAK NÃO VIOLADA. CONTENDO DADOS DO PRODUTO: IDENTIFICAÇÃO, PROCEDÊNCIA, INGREDIENTES, INFORMAÇÕES NUTRICIONAIS, LOTE, GRAMATURA, DATAS DE FABRICAÇÃO E VENCIMENTO, DEVE CONTER O SELO DE INSPEÇÃO DO ÓRGÃO COMPETENTE, LAUDO DE ANÁLISE MICROBIOLÓGICA E DEVE ESTAR COM A VALIDADE MÍNIMA DE 6 (SEIS) MESES A CONTAR DA DATA DE ENTREGA DO PRODUTO.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750C08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LITRO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FF6644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80.000</w:t>
            </w:r>
          </w:p>
        </w:tc>
        <w:tc>
          <w:tcPr>
            <w:tcW w:w="369" w:type="pct"/>
          </w:tcPr>
          <w:p w14:paraId="26F2122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1EEC8EC9" w14:textId="1E8993AF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5A715626" w14:textId="5A6263F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6E22EC93" w14:textId="77777777" w:rsidTr="00271278">
        <w:trPr>
          <w:trHeight w:val="42"/>
        </w:trPr>
        <w:tc>
          <w:tcPr>
            <w:tcW w:w="227" w:type="pct"/>
            <w:shd w:val="clear" w:color="auto" w:fill="auto"/>
            <w:vAlign w:val="center"/>
            <w:hideMark/>
          </w:tcPr>
          <w:p w14:paraId="0D8DF32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19B4FF80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LEITE UHT SEM LACTOSE – EMBALAGEM DE 1 LITRO. 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EMBALAGEM TETRA PAK NÃO VIOLADA. CONTENDO DADOS DO PRODUTO: IDENTIFICAÇÃO, PROCEDÊNCIA, INGREDIENTES, INFORMAÇÕES NUTRICIONAIS, LOTE, GRAMATURA, DATAS DE FABRICAÇÃO E VENCIMENTO, DEVE CONTER O SELO DE INSPEÇÃO DO ÓRGÃO COMPETENTE, LAUDO DE ANÁLISE MICROBIOLÓGICA E DEVE ESTAR COM A V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FBA820E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LITRO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11C218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6.000</w:t>
            </w:r>
          </w:p>
        </w:tc>
        <w:tc>
          <w:tcPr>
            <w:tcW w:w="369" w:type="pct"/>
          </w:tcPr>
          <w:p w14:paraId="77381E5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35C186E9" w14:textId="7ACC2749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6F3F656D" w14:textId="3E5DF98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4FF1866D" w14:textId="77777777" w:rsidTr="00271278">
        <w:trPr>
          <w:trHeight w:val="334"/>
        </w:trPr>
        <w:tc>
          <w:tcPr>
            <w:tcW w:w="227" w:type="pct"/>
            <w:shd w:val="clear" w:color="auto" w:fill="auto"/>
            <w:vAlign w:val="center"/>
            <w:hideMark/>
          </w:tcPr>
          <w:p w14:paraId="4CDAA57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7B0B570B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LEITE INTEGRAL EM PÓ INSTANTÂNEO – EMBALAGEM DE 800G.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 DEVE SER ISENTO DE GLÚTEN. PRODUTO COMPOSTO POR LEITE DE VACA INTEGRAL E LECITINA DE SOJA. APRESENTAÇÃO EM PÓ. RICOS EM VITAMINAS A C, D, FERRO E ZINCO. ACONDICIONADA EM EMBALAGEM APROPRIADA, LIMPA, RESISTENTE E INVIOLÁVEL. A EMBALAGEM DEVERÁ CONTER OS DADOS DE IDENTIFICAÇÃO, PROCEDÊNCIA, INFORMAÇÕES NUTRICIONAIS, SELO DE INSPEÇÃO DO ÓRGÃO COMPETENTE, LAUDO DE ANÁLISE MICROBIOLÓGICA, DATA DE FABRICAÇÃO E VENCIMENTO. VALIDADE MÍNIMA DE 6 (SEIS) MESES A CONTAR DA DATA DE ENTREGA DO PRODUTO.1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D17286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C759E0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.400</w:t>
            </w:r>
          </w:p>
        </w:tc>
        <w:tc>
          <w:tcPr>
            <w:tcW w:w="369" w:type="pct"/>
          </w:tcPr>
          <w:p w14:paraId="4C692EF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1F66A842" w14:textId="399F3BD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473B7B2F" w14:textId="62B07858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0BDFCE80" w14:textId="77777777" w:rsidTr="00271278">
        <w:trPr>
          <w:trHeight w:val="485"/>
        </w:trPr>
        <w:tc>
          <w:tcPr>
            <w:tcW w:w="227" w:type="pct"/>
            <w:shd w:val="clear" w:color="auto" w:fill="auto"/>
            <w:vAlign w:val="center"/>
            <w:hideMark/>
          </w:tcPr>
          <w:p w14:paraId="7FBEE0F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58C8FD48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LEITE INTEGRAL EM PÓ INSTANTÂNEO ZERO LACTOSE – EMBALAGEM 300G. 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DEVE SER ISENTO DE GLÚTEN. PRODUTO COMPOSTO POR LEITE DE VACA INTEGRAL E LECITINA DE SOJA. APRESENTAÇÃO EM PÓ. INSTANTÂNEO. ZERO LACTOSE. RICOS EM VITAMINAS A, C, D, E, ZINCO, FERRO E CÁLCIO. ACONDICIONADA EM EMBALAGEM APROPRIADA, LIMPA, RESISTENTE E INVIOLÁVEL. A EMBALAGEM DEVERÁ CONTER OS DADOS DE IDENTIFICAÇÃO, PROCEDÊNCIA, INFORMAÇÕES NUTRICIONAIS, SELO DE INSPEÇÃO DO ÓRGÃO COMPETENTE, LAUDO DE ANÁLISE MICROBIOLÓGICA, DATA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31A98AC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03CA83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.000</w:t>
            </w:r>
          </w:p>
        </w:tc>
        <w:tc>
          <w:tcPr>
            <w:tcW w:w="369" w:type="pct"/>
          </w:tcPr>
          <w:p w14:paraId="372C11B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1978531F" w14:textId="78B9A2FA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420D1B5E" w14:textId="2278A1B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695908D0" w14:textId="77777777" w:rsidTr="00271278">
        <w:trPr>
          <w:trHeight w:val="397"/>
        </w:trPr>
        <w:tc>
          <w:tcPr>
            <w:tcW w:w="227" w:type="pct"/>
            <w:shd w:val="clear" w:color="auto" w:fill="auto"/>
            <w:vAlign w:val="center"/>
            <w:hideMark/>
          </w:tcPr>
          <w:p w14:paraId="2401C6D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7334E9E2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MACARRÃO COM OVOS AVE MARIA – EMBALAGEM DE 500 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MACARRÃO TIPO AVE MARIA COMPOSTO DE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4FFD788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A052BB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6.000</w:t>
            </w:r>
          </w:p>
        </w:tc>
        <w:tc>
          <w:tcPr>
            <w:tcW w:w="369" w:type="pct"/>
          </w:tcPr>
          <w:p w14:paraId="18799D9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473A70D4" w14:textId="2CA3D928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436A8ABB" w14:textId="10F9AB5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2C71A31A" w14:textId="77777777" w:rsidTr="00271278">
        <w:trPr>
          <w:trHeight w:val="405"/>
        </w:trPr>
        <w:tc>
          <w:tcPr>
            <w:tcW w:w="227" w:type="pct"/>
            <w:shd w:val="clear" w:color="auto" w:fill="auto"/>
            <w:vAlign w:val="center"/>
            <w:hideMark/>
          </w:tcPr>
          <w:p w14:paraId="17B40E7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719B010E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MACARRÃO COM OVOS ESPAGUETE – EMBALAGEM DE 500 G.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 MACARRÃO TIPO ESPAGUET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2846787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C84800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9.000</w:t>
            </w:r>
          </w:p>
        </w:tc>
        <w:tc>
          <w:tcPr>
            <w:tcW w:w="369" w:type="pct"/>
          </w:tcPr>
          <w:p w14:paraId="6520898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3D1DE593" w14:textId="270650E3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52309284" w14:textId="65162D5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1D91AD28" w14:textId="77777777" w:rsidTr="00271278">
        <w:trPr>
          <w:trHeight w:val="385"/>
        </w:trPr>
        <w:tc>
          <w:tcPr>
            <w:tcW w:w="227" w:type="pct"/>
            <w:shd w:val="clear" w:color="auto" w:fill="auto"/>
            <w:vAlign w:val="center"/>
            <w:hideMark/>
          </w:tcPr>
          <w:p w14:paraId="1E8AEB6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527652F1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MACARRÃO COM OVOS PARAFUSO – EMBALAGEM DE 500 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MACARRÃO TIPO PARAFUSO COMPOSTO DE 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2058D70C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B3EA5A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9.000</w:t>
            </w:r>
          </w:p>
        </w:tc>
        <w:tc>
          <w:tcPr>
            <w:tcW w:w="369" w:type="pct"/>
          </w:tcPr>
          <w:p w14:paraId="249374E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0BBD7CB4" w14:textId="679A573F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7D64C2CA" w14:textId="1C976A8E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0E1C3ACF" w14:textId="77777777" w:rsidTr="00271278">
        <w:trPr>
          <w:trHeight w:val="251"/>
        </w:trPr>
        <w:tc>
          <w:tcPr>
            <w:tcW w:w="227" w:type="pct"/>
            <w:shd w:val="clear" w:color="auto" w:fill="auto"/>
            <w:vAlign w:val="center"/>
            <w:hideMark/>
          </w:tcPr>
          <w:p w14:paraId="78AC8F0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0EF8D66B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MACARRÃO COM OVOS PADRE NOSSO – EMBALAGEM DE 500 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MACARRÃO TIPO PADRE NOSSO COMPOSTO DE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COMPOSTO DE SÊMOLA DE TRIGO ENRIQUECIDA COM FERRO E ÁCIDO FÓLICO, OVOS E CORANTES NATURAIS. 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B46818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AE46D96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9.000</w:t>
            </w:r>
          </w:p>
        </w:tc>
        <w:tc>
          <w:tcPr>
            <w:tcW w:w="369" w:type="pct"/>
          </w:tcPr>
          <w:p w14:paraId="20D0BFF8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7A9A8387" w14:textId="77A09FF8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084D0743" w14:textId="53382735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002C97C7" w14:textId="77777777" w:rsidTr="00271278">
        <w:trPr>
          <w:trHeight w:val="671"/>
        </w:trPr>
        <w:tc>
          <w:tcPr>
            <w:tcW w:w="227" w:type="pct"/>
            <w:shd w:val="clear" w:color="auto" w:fill="auto"/>
            <w:vAlign w:val="center"/>
            <w:hideMark/>
          </w:tcPr>
          <w:p w14:paraId="6C08C3C7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274BAC6B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MANTEIGA DE LEITE – EMBALAGEM DE 500 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CONSISTÊNCIA SÓLIDA, PASTOSA À TEMPERATURA DE 20°C, TEXTURA LISA E UNIFORME, SEM MANCHAS OU PONTOS DE COLORAÇÃO, SABOR SUAVE E CARACTERÍSTICO, SEM ODOR E SABOR ESTRANHO. A EMBALAGEM DEVE ESTAR LIMPA, RESISTENTE E INVIOLÁVEL. CONTENDO DADOS DO PRODUTO: IDENTIFICAÇÃO, PROCEDÊNCIA, INGREDIENTES, INFORMAÇÕES NUTRICIONAIS, LOTE, GRAMATURA, DATAS DE FABRICAÇÃO E VENCIMENTO, DEVE CONTER O SELO DE INSPEÇÃO DO ÓRGÃO COMPETENTE, LAUDO DE ANÁLISE MICROBIOLÓGICA. INGREDIENTES: CREME DE LEITE PASTEURIZADO E SAL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1D2259C4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9DA865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4.000</w:t>
            </w:r>
          </w:p>
        </w:tc>
        <w:tc>
          <w:tcPr>
            <w:tcW w:w="369" w:type="pct"/>
          </w:tcPr>
          <w:p w14:paraId="498BBDF2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75ADE6C1" w14:textId="0F4D0DF8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5F5FFAFD" w14:textId="6FEEE25E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194F5CDD" w14:textId="77777777" w:rsidTr="00271278">
        <w:trPr>
          <w:trHeight w:val="286"/>
        </w:trPr>
        <w:tc>
          <w:tcPr>
            <w:tcW w:w="227" w:type="pct"/>
            <w:shd w:val="clear" w:color="auto" w:fill="auto"/>
            <w:vAlign w:val="center"/>
            <w:hideMark/>
          </w:tcPr>
          <w:p w14:paraId="49C754EE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7F120BAB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MARGARINA - EMBALAGEM 1 KG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 - MÍNIMO DE 60% DE LIPÍDIOS, NA EMBALAGEM DEVERÁ CONSTAR DATA DA FABRICAÇÃO DATA DE VALIDADE E NÚMERO DO LOTE DO PRODUTO. VALIDADE MÍNIMA DE 06 MESES NA DATA DA ENTREGA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7256AC3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2196EA9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1.600</w:t>
            </w:r>
          </w:p>
        </w:tc>
        <w:tc>
          <w:tcPr>
            <w:tcW w:w="369" w:type="pct"/>
          </w:tcPr>
          <w:p w14:paraId="337B612E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13F2AFC4" w14:textId="7DE97C6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24B6F12F" w14:textId="5334E5C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109098FA" w14:textId="77777777" w:rsidTr="00271278">
        <w:trPr>
          <w:trHeight w:val="91"/>
        </w:trPr>
        <w:tc>
          <w:tcPr>
            <w:tcW w:w="227" w:type="pct"/>
            <w:shd w:val="clear" w:color="auto" w:fill="auto"/>
            <w:vAlign w:val="center"/>
            <w:hideMark/>
          </w:tcPr>
          <w:p w14:paraId="14AA4B07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640CFC9E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ÓLEO DE SOJA – EMBALAGEM DE 900 ML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 xml:space="preserve">. REFINADO, TIPO 1. ASPECTO LÍMPIDO COM COR E CONSISTÊNCIA CARACTERÍSTICAS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 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14438A0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3D3C4D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800</w:t>
            </w:r>
          </w:p>
        </w:tc>
        <w:tc>
          <w:tcPr>
            <w:tcW w:w="369" w:type="pct"/>
          </w:tcPr>
          <w:p w14:paraId="420695F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1EEAE999" w14:textId="6E866C49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753F1835" w14:textId="6DF4A99B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1BFCC59A" w14:textId="77777777" w:rsidTr="00271278">
        <w:trPr>
          <w:trHeight w:val="183"/>
        </w:trPr>
        <w:tc>
          <w:tcPr>
            <w:tcW w:w="227" w:type="pct"/>
            <w:shd w:val="clear" w:color="auto" w:fill="auto"/>
            <w:vAlign w:val="center"/>
            <w:hideMark/>
          </w:tcPr>
          <w:p w14:paraId="16495BB5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174FDAAA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QUEIJO MUÇARELA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- APRESENTAÇÃO EM BARRA, ACONDICIONADA EM EMBALAGEM PLÁSTICA APROPRIADA, TRANSPARENTE, LIMPA, RESISTENTE E INVIOLÁVEL. A EMBALAGEM ORIGINAL DEVERÁ SER A VÁCUO E CONTER EXTERNAMENTE OS DADOS DE IDENTIFICAÇÃO, PROCEDÊNCIA, INFORMAÇÕES NUTRICIONAIS, SELO DE INSPEÇÃO DO ÓRGÃO COMPETENTE, LAUDO DE ANÁLISE MICROBIOLÓGICA E DATA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6D84702A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KG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CCFF53F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2.000</w:t>
            </w:r>
          </w:p>
        </w:tc>
        <w:tc>
          <w:tcPr>
            <w:tcW w:w="369" w:type="pct"/>
          </w:tcPr>
          <w:p w14:paraId="6FD32002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50DD2B43" w14:textId="1546A606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21001A46" w14:textId="622B3422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  <w:tr w:rsidR="00983CA3" w:rsidRPr="006904A7" w14:paraId="48EAF86A" w14:textId="77777777" w:rsidTr="00271278">
        <w:trPr>
          <w:trHeight w:val="333"/>
        </w:trPr>
        <w:tc>
          <w:tcPr>
            <w:tcW w:w="227" w:type="pct"/>
            <w:shd w:val="clear" w:color="auto" w:fill="auto"/>
            <w:vAlign w:val="center"/>
            <w:hideMark/>
          </w:tcPr>
          <w:p w14:paraId="4B35541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2787" w:type="pct"/>
            <w:shd w:val="clear" w:color="auto" w:fill="auto"/>
            <w:vAlign w:val="center"/>
            <w:hideMark/>
          </w:tcPr>
          <w:p w14:paraId="57E74068" w14:textId="77777777" w:rsidR="00983CA3" w:rsidRPr="006904A7" w:rsidRDefault="00983CA3" w:rsidP="00983C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ROSQUINHA SABOR COCO – EMBALAGEM DE 800 G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ROSQUINHA SABOR COCO COMPOSTAS DE FARINHA DE TRIGO ENRIQUECIDA COM FERRO E ÁCIDO FÓLICO, CREME DE MILHO, ÁGUA, AÇÚCAR, GORDURA VEGETAL HIDROGENADA DE SOJA, AÇÚCAR INVERTIDO, SAL, COCO RALADO, EMULSIFICANTE, FERMENTOS QUÍMICOS, AROMA ARTIFICIAL DE COCO, AROMA ARTIFICIAL DE BAUNILHA E AROMA DE LEITE CONDENSADO</w:t>
            </w: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 xml:space="preserve">. </w:t>
            </w: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CONTÉM GLÚTEN. EMBALAGEM COMPATÍVEL COM O PRODUTO, ATÓXICA, NÃO VIOLADA, CONTENDO DADOS DO PRODUTO: IDENTIFICAÇÃO, PROCEDÊNCIA, INGREDIENTES, INFORMAÇÕES NUTRICIONAIS, LOTE, GRAMATURA, DATAS DE FABRICAÇÃO E VENCIMENTO. VALIDADE MÍNIMA DE 6 (SEIS) MESES A CONTAR DA DATA DE ENTREGA DO PRODUTO.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14:paraId="5D9EB80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color w:val="000000" w:themeColor="text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D0629F3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6904A7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8.000</w:t>
            </w:r>
          </w:p>
        </w:tc>
        <w:tc>
          <w:tcPr>
            <w:tcW w:w="369" w:type="pct"/>
          </w:tcPr>
          <w:p w14:paraId="6F056E01" w14:textId="77777777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</w:p>
        </w:tc>
        <w:tc>
          <w:tcPr>
            <w:tcW w:w="607" w:type="pct"/>
          </w:tcPr>
          <w:p w14:paraId="3320F334" w14:textId="29CD5579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5" w:type="pct"/>
            <w:shd w:val="clear" w:color="auto" w:fill="auto"/>
            <w:noWrap/>
          </w:tcPr>
          <w:p w14:paraId="60842777" w14:textId="64725251" w:rsidR="00983CA3" w:rsidRPr="006904A7" w:rsidRDefault="00983CA3" w:rsidP="00983C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</w:pPr>
            <w:r w:rsidRPr="008B55D0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  <w:lang w:eastAsia="pt-BR"/>
              </w:rPr>
              <w:t>R$</w:t>
            </w:r>
          </w:p>
        </w:tc>
      </w:tr>
    </w:tbl>
    <w:p w14:paraId="0E2A1989" w14:textId="77777777" w:rsidR="00214FB3" w:rsidRDefault="00214FB3" w:rsidP="003579A7">
      <w:pPr>
        <w:spacing w:after="0" w:line="240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5C27E94F" w14:textId="5778BD5C" w:rsidR="00B62DA3" w:rsidRPr="002137A8" w:rsidRDefault="00B62DA3" w:rsidP="003579A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2A2F41E9" w14:textId="77777777" w:rsidR="00214FB3" w:rsidRDefault="00214FB3" w:rsidP="003579A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87DBA20" w14:textId="4870CB2C" w:rsidR="007D2A15" w:rsidRDefault="00B62DA3" w:rsidP="003579A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0F10F89E" w14:textId="77777777" w:rsidR="00214FB3" w:rsidRPr="002137A8" w:rsidRDefault="00214FB3" w:rsidP="003579A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2137A8" w:rsidRDefault="00B62DA3" w:rsidP="003579A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lastRenderedPageBreak/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1C281F22" w:rsidR="00B62DA3" w:rsidRPr="002137A8" w:rsidRDefault="00B62DA3" w:rsidP="003579A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E41447">
        <w:rPr>
          <w:rFonts w:ascii="Garamond" w:hAnsi="Garamond" w:cs="Arial"/>
          <w:sz w:val="24"/>
          <w:szCs w:val="24"/>
        </w:rPr>
        <w:t xml:space="preserve"> para o fornecimento </w:t>
      </w:r>
      <w:r w:rsidRPr="002137A8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B025F4" w:rsidRPr="002137A8">
        <w:rPr>
          <w:rFonts w:ascii="Garamond" w:hAnsi="Garamond" w:cs="Arial"/>
          <w:sz w:val="24"/>
          <w:szCs w:val="24"/>
        </w:rPr>
        <w:t>deles</w:t>
      </w:r>
      <w:r w:rsidRPr="002137A8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1F9ECD99" w14:textId="02ACD25C" w:rsidR="007D2A15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</w:t>
      </w:r>
      <w:r w:rsidR="007D2A15">
        <w:rPr>
          <w:rFonts w:ascii="Garamond" w:hAnsi="Garamond" w:cs="Arial"/>
          <w:sz w:val="24"/>
          <w:szCs w:val="24"/>
        </w:rPr>
        <w:t xml:space="preserve">os </w:t>
      </w:r>
      <w:r w:rsidR="00214FB3">
        <w:rPr>
          <w:rFonts w:ascii="Garamond" w:hAnsi="Garamond" w:cs="Arial"/>
          <w:sz w:val="24"/>
          <w:szCs w:val="24"/>
        </w:rPr>
        <w:t>fornecimentos</w:t>
      </w:r>
      <w:r w:rsidR="007D2A15">
        <w:rPr>
          <w:rFonts w:ascii="Garamond" w:hAnsi="Garamond" w:cs="Arial"/>
          <w:sz w:val="24"/>
          <w:szCs w:val="24"/>
        </w:rPr>
        <w:t xml:space="preserve"> p</w:t>
      </w:r>
      <w:r w:rsidRPr="002137A8">
        <w:rPr>
          <w:rFonts w:ascii="Garamond" w:hAnsi="Garamond" w:cs="Arial"/>
          <w:sz w:val="24"/>
          <w:szCs w:val="24"/>
        </w:rPr>
        <w:t>ara os quais apresentamos nossa proposta.</w:t>
      </w:r>
    </w:p>
    <w:p w14:paraId="3B896A0A" w14:textId="3287D262" w:rsidR="00BE58AD" w:rsidRPr="002137A8" w:rsidRDefault="00B62DA3" w:rsidP="001F185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124F4E7" w14:textId="77777777" w:rsidR="00214FB3" w:rsidRDefault="00214FB3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B0EC83F" w:rsidR="00B62DA3" w:rsidRPr="002137A8" w:rsidRDefault="00743497" w:rsidP="001F185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4580B045" w14:textId="77777777" w:rsidR="00214FB3" w:rsidRDefault="00214FB3" w:rsidP="001F185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48686DEF" w14:textId="77777777" w:rsidR="00214FB3" w:rsidRDefault="00214FB3" w:rsidP="001F185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4F7258C" w:rsidR="005876A4" w:rsidRPr="002137A8" w:rsidRDefault="00C47CBD" w:rsidP="001F185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7F3CEA09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623E281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443DD2B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210C2EE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D08B242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328A33B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6910828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FC22E93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D9D44D9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DBD083C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0883F6E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1A045A3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4470A21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9920852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382DC4C" w14:textId="77777777" w:rsidR="00214FB3" w:rsidRDefault="00214FB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D593AE8" w14:textId="77777777" w:rsidR="00DA5C4F" w:rsidRDefault="00DA5C4F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175A85D" w14:textId="77777777" w:rsidR="00983CA3" w:rsidRDefault="00983CA3" w:rsidP="001F185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1965C3" w:rsidRDefault="00245139" w:rsidP="001F1858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1965C3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B4DC" w14:textId="77777777" w:rsidR="00222168" w:rsidRDefault="00222168" w:rsidP="008410F3">
      <w:pPr>
        <w:spacing w:after="0" w:line="240" w:lineRule="auto"/>
      </w:pPr>
      <w:r>
        <w:separator/>
      </w:r>
    </w:p>
  </w:endnote>
  <w:endnote w:type="continuationSeparator" w:id="0">
    <w:p w14:paraId="6D48FBCA" w14:textId="77777777" w:rsidR="00222168" w:rsidRDefault="00222168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30AF7" w:rsidRPr="00A04A6C" w:rsidRDefault="00630AF7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630AF7" w:rsidRDefault="00630AF7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3D0C26" w:rsidRPr="003D0C26">
      <w:rPr>
        <w:rFonts w:ascii="Garamond" w:hAnsi="Garamond"/>
        <w:b/>
        <w:bCs/>
        <w:i/>
        <w:noProof/>
        <w:sz w:val="18"/>
        <w:szCs w:val="18"/>
      </w:rPr>
      <w:t>38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30AF7" w:rsidRDefault="00630AF7" w:rsidP="00A04A6C">
        <w:pPr>
          <w:pStyle w:val="Rodap"/>
        </w:pPr>
      </w:p>
      <w:p w14:paraId="6AD0DFF4" w14:textId="436B408E" w:rsidR="00630AF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30AF7" w:rsidRPr="003466CA" w:rsidRDefault="00630AF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1DB3" w14:textId="77777777" w:rsidR="00222168" w:rsidRDefault="00222168" w:rsidP="008410F3">
      <w:pPr>
        <w:spacing w:after="0" w:line="240" w:lineRule="auto"/>
      </w:pPr>
      <w:r>
        <w:separator/>
      </w:r>
    </w:p>
  </w:footnote>
  <w:footnote w:type="continuationSeparator" w:id="0">
    <w:p w14:paraId="0A96C421" w14:textId="77777777" w:rsidR="00222168" w:rsidRDefault="00222168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651"/>
    <w:multiLevelType w:val="hybridMultilevel"/>
    <w:tmpl w:val="C3D0AD9A"/>
    <w:lvl w:ilvl="0" w:tplc="479A4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5E"/>
    <w:multiLevelType w:val="multilevel"/>
    <w:tmpl w:val="45F8CB6E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5A6316"/>
    <w:multiLevelType w:val="multilevel"/>
    <w:tmpl w:val="1FCE62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D263C"/>
    <w:multiLevelType w:val="hybridMultilevel"/>
    <w:tmpl w:val="6C9AD1A8"/>
    <w:lvl w:ilvl="0" w:tplc="B622D6BE">
      <w:start w:val="1"/>
      <w:numFmt w:val="upperLetter"/>
      <w:lvlText w:val="%1)"/>
      <w:lvlJc w:val="left"/>
      <w:pPr>
        <w:ind w:left="927" w:hanging="360"/>
      </w:pPr>
      <w:rPr>
        <w:rFonts w:ascii="Garamond" w:eastAsia="Arial" w:hAnsi="Garamond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00593698">
    <w:abstractNumId w:val="4"/>
  </w:num>
  <w:num w:numId="2" w16cid:durableId="2084833463">
    <w:abstractNumId w:val="3"/>
  </w:num>
  <w:num w:numId="3" w16cid:durableId="1565794216">
    <w:abstractNumId w:val="2"/>
  </w:num>
  <w:num w:numId="4" w16cid:durableId="219828826">
    <w:abstractNumId w:val="7"/>
  </w:num>
  <w:num w:numId="5" w16cid:durableId="57559503">
    <w:abstractNumId w:val="8"/>
  </w:num>
  <w:num w:numId="6" w16cid:durableId="59788884">
    <w:abstractNumId w:val="11"/>
  </w:num>
  <w:num w:numId="7" w16cid:durableId="106312068">
    <w:abstractNumId w:val="13"/>
  </w:num>
  <w:num w:numId="8" w16cid:durableId="1687322547">
    <w:abstractNumId w:val="14"/>
  </w:num>
  <w:num w:numId="9" w16cid:durableId="1327825324">
    <w:abstractNumId w:val="10"/>
  </w:num>
  <w:num w:numId="10" w16cid:durableId="1671980278">
    <w:abstractNumId w:val="15"/>
  </w:num>
  <w:num w:numId="11" w16cid:durableId="24139598">
    <w:abstractNumId w:val="12"/>
  </w:num>
  <w:num w:numId="12" w16cid:durableId="1521241461">
    <w:abstractNumId w:val="1"/>
  </w:num>
  <w:num w:numId="13" w16cid:durableId="59912926">
    <w:abstractNumId w:val="5"/>
  </w:num>
  <w:num w:numId="14" w16cid:durableId="300892924">
    <w:abstractNumId w:val="6"/>
  </w:num>
  <w:num w:numId="15" w16cid:durableId="315114804">
    <w:abstractNumId w:val="16"/>
  </w:num>
  <w:num w:numId="16" w16cid:durableId="46485259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21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A2D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13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1ED0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858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4FB3"/>
    <w:rsid w:val="002153B8"/>
    <w:rsid w:val="00215CE2"/>
    <w:rsid w:val="00216B23"/>
    <w:rsid w:val="002173E6"/>
    <w:rsid w:val="00220D62"/>
    <w:rsid w:val="00222168"/>
    <w:rsid w:val="002231E2"/>
    <w:rsid w:val="00224648"/>
    <w:rsid w:val="00224EE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6E32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0873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87D2E"/>
    <w:rsid w:val="00290EBD"/>
    <w:rsid w:val="00291DD7"/>
    <w:rsid w:val="00292A25"/>
    <w:rsid w:val="00293AE0"/>
    <w:rsid w:val="00297126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46B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9A7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0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478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D36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167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A76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734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1B29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1D0D"/>
    <w:rsid w:val="00552146"/>
    <w:rsid w:val="00552815"/>
    <w:rsid w:val="00553350"/>
    <w:rsid w:val="00554207"/>
    <w:rsid w:val="0055426D"/>
    <w:rsid w:val="00554FEB"/>
    <w:rsid w:val="00555892"/>
    <w:rsid w:val="00555E19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935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87FEB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DCA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0665"/>
    <w:rsid w:val="007A1A3A"/>
    <w:rsid w:val="007A1F87"/>
    <w:rsid w:val="007A1FD4"/>
    <w:rsid w:val="007A28FE"/>
    <w:rsid w:val="007A31E4"/>
    <w:rsid w:val="007A50CA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A15"/>
    <w:rsid w:val="007D2CB7"/>
    <w:rsid w:val="007D3909"/>
    <w:rsid w:val="007D3B0B"/>
    <w:rsid w:val="007D3B1F"/>
    <w:rsid w:val="007D44A3"/>
    <w:rsid w:val="007D49E1"/>
    <w:rsid w:val="007D4FCA"/>
    <w:rsid w:val="007D5DC8"/>
    <w:rsid w:val="007D7266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183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340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B08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5EB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4F5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77FDC"/>
    <w:rsid w:val="009804A9"/>
    <w:rsid w:val="00980B24"/>
    <w:rsid w:val="009831AF"/>
    <w:rsid w:val="00983741"/>
    <w:rsid w:val="00983CA3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286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702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A14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389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5F4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A96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857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40A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6C5"/>
    <w:rsid w:val="00B77971"/>
    <w:rsid w:val="00B81B8B"/>
    <w:rsid w:val="00B826B1"/>
    <w:rsid w:val="00B82DB1"/>
    <w:rsid w:val="00B83BD4"/>
    <w:rsid w:val="00B848D3"/>
    <w:rsid w:val="00B84D5C"/>
    <w:rsid w:val="00B86731"/>
    <w:rsid w:val="00B86D97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694"/>
    <w:rsid w:val="00BA688C"/>
    <w:rsid w:val="00BB292D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883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0F7A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7796E"/>
    <w:rsid w:val="00C809B5"/>
    <w:rsid w:val="00C8225D"/>
    <w:rsid w:val="00C8363C"/>
    <w:rsid w:val="00C84E0D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4BEB"/>
    <w:rsid w:val="00C9652E"/>
    <w:rsid w:val="00C96C65"/>
    <w:rsid w:val="00CA12B7"/>
    <w:rsid w:val="00CA22DF"/>
    <w:rsid w:val="00CA393A"/>
    <w:rsid w:val="00CA6827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64"/>
    <w:rsid w:val="00CC08C3"/>
    <w:rsid w:val="00CC0AA7"/>
    <w:rsid w:val="00CC0EF2"/>
    <w:rsid w:val="00CC24D9"/>
    <w:rsid w:val="00CC41F7"/>
    <w:rsid w:val="00CC4326"/>
    <w:rsid w:val="00CC574E"/>
    <w:rsid w:val="00CC5F02"/>
    <w:rsid w:val="00CC714C"/>
    <w:rsid w:val="00CC7540"/>
    <w:rsid w:val="00CC7E1A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3F6D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3A1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0826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4F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D56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40F1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12A4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447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57AFB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8B0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0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571F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BAC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0D7B"/>
    <w:rsid w:val="00FA241E"/>
    <w:rsid w:val="00FA270A"/>
    <w:rsid w:val="00FA2DEA"/>
    <w:rsid w:val="00FA2E24"/>
    <w:rsid w:val="00FA4BBE"/>
    <w:rsid w:val="00FA52A0"/>
    <w:rsid w:val="00FA5A77"/>
    <w:rsid w:val="00FA5D9A"/>
    <w:rsid w:val="00FA66F2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E4A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1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1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FF5-22BD-43EC-8043-43F9EA0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63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298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13T16:11:00Z</cp:lastPrinted>
  <dcterms:created xsi:type="dcterms:W3CDTF">2023-12-13T16:11:00Z</dcterms:created>
  <dcterms:modified xsi:type="dcterms:W3CDTF">2023-12-13T16:21:00Z</dcterms:modified>
</cp:coreProperties>
</file>